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Default="004F2534" w:rsidP="009D38A9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บทที่ 1 </w:t>
      </w:r>
    </w:p>
    <w:p w:rsidR="007E2D14" w:rsidRDefault="00A400F6" w:rsidP="009D38A9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คำแถลง</w:t>
      </w:r>
      <w:r w:rsidR="007E2D14" w:rsidRPr="004F2534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งาน </w:t>
      </w:r>
      <w:r w:rsidR="007E2D14" w:rsidRPr="004F2534">
        <w:rPr>
          <w:rFonts w:ascii="TH Sarabun New" w:hAnsi="TH Sarabun New" w:cs="TH Sarabun New"/>
          <w:b/>
          <w:bCs/>
          <w:sz w:val="44"/>
          <w:szCs w:val="44"/>
        </w:rPr>
        <w:t>(Statement of work)</w:t>
      </w:r>
    </w:p>
    <w:p w:rsidR="009D38A9" w:rsidRPr="004F2534" w:rsidRDefault="009D38A9" w:rsidP="009D38A9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F2534" w:rsidRPr="009D38A9" w:rsidRDefault="00C944DF" w:rsidP="009D38A9">
      <w:pPr>
        <w:spacing w:after="0"/>
        <w:rPr>
          <w:rFonts w:ascii="TH Sarabun New" w:hAnsi="TH Sarabun New" w:cs="TH Sarabun New"/>
          <w:sz w:val="40"/>
          <w:szCs w:val="40"/>
        </w:rPr>
      </w:pPr>
      <w:r w:rsidRPr="009D38A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1 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ลูกค้า </w:t>
      </w:r>
      <w:r w:rsidRPr="009D38A9">
        <w:rPr>
          <w:rFonts w:ascii="TH Sarabun New" w:hAnsi="TH Sarabun New" w:cs="TH Sarabun New"/>
          <w:b/>
          <w:bCs/>
          <w:sz w:val="40"/>
          <w:szCs w:val="40"/>
        </w:rPr>
        <w:t>(Customer)</w:t>
      </w:r>
    </w:p>
    <w:p w:rsidR="007E2D14" w:rsidRPr="007E2D14" w:rsidRDefault="007E2D14" w:rsidP="00913E15">
      <w:pPr>
        <w:spacing w:after="0"/>
        <w:rPr>
          <w:rFonts w:ascii="TH Sarabun New" w:hAnsi="TH Sarabun New" w:cs="TH Sarabun New"/>
          <w:sz w:val="28"/>
          <w:cs/>
        </w:rPr>
      </w:pPr>
      <w:r w:rsidRPr="007E2D14">
        <w:rPr>
          <w:rFonts w:ascii="TH Sarabun New" w:hAnsi="TH Sarabun New" w:cs="TH Sarabun New"/>
          <w:sz w:val="28"/>
          <w:cs/>
        </w:rPr>
        <w:t>อาจารย์ดวงพร   รังรองรจิตภูมิ</w:t>
      </w:r>
    </w:p>
    <w:p w:rsidR="007E2D14" w:rsidRPr="007E2D14" w:rsidRDefault="007E2D14" w:rsidP="00913E15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>ตำแหน่ง</w:t>
      </w:r>
      <w:r w:rsidRPr="007E2D14">
        <w:rPr>
          <w:rFonts w:ascii="TH Sarabun New" w:hAnsi="TH Sarabun New" w:cs="TH Sarabun New"/>
          <w:sz w:val="28"/>
        </w:rPr>
        <w:t xml:space="preserve">: </w:t>
      </w:r>
      <w:r w:rsidRPr="007E2D14">
        <w:rPr>
          <w:rFonts w:ascii="TH Sarabun New" w:hAnsi="TH Sarabun New" w:cs="TH Sarabun New"/>
          <w:sz w:val="28"/>
          <w:cs/>
        </w:rPr>
        <w:t>อาจารย์ประจำสาขาวิศวกรรมซอฟต์แวร์ คณะวิทยาศาสตร์ มหาวิทยาลัยพายัพ</w:t>
      </w:r>
    </w:p>
    <w:p w:rsidR="007E2D14" w:rsidRPr="007E2D14" w:rsidRDefault="007E2D14" w:rsidP="00913E15">
      <w:pPr>
        <w:spacing w:after="0"/>
        <w:rPr>
          <w:rFonts w:ascii="TH Sarabun New" w:hAnsi="TH Sarabun New" w:cs="TH Sarabun New"/>
          <w:sz w:val="28"/>
          <w:cs/>
        </w:rPr>
      </w:pPr>
      <w:r w:rsidRPr="007E2D14">
        <w:rPr>
          <w:rFonts w:ascii="TH Sarabun New" w:hAnsi="TH Sarabun New" w:cs="TH Sarabun New"/>
          <w:sz w:val="28"/>
          <w:cs/>
        </w:rPr>
        <w:t>สถานที่ทำงาน</w:t>
      </w:r>
      <w:r w:rsidRPr="007E2D14">
        <w:rPr>
          <w:rFonts w:ascii="TH Sarabun New" w:hAnsi="TH Sarabun New" w:cs="TH Sarabun New"/>
          <w:sz w:val="28"/>
        </w:rPr>
        <w:t xml:space="preserve">:  </w:t>
      </w:r>
      <w:r w:rsidRPr="007E2D14">
        <w:rPr>
          <w:rFonts w:ascii="TH Sarabun New" w:hAnsi="TH Sarabun New" w:cs="TH Sarabun New"/>
          <w:sz w:val="28"/>
          <w:cs/>
        </w:rPr>
        <w:t xml:space="preserve">สาขาวิชาวิศวกรรมซอฟต์แวร์ ห้อง </w:t>
      </w:r>
      <w:r w:rsidRPr="007E2D14">
        <w:rPr>
          <w:rFonts w:ascii="TH Sarabun New" w:hAnsi="TH Sarabun New" w:cs="TH Sarabun New"/>
          <w:sz w:val="28"/>
        </w:rPr>
        <w:t xml:space="preserve">VV202 </w:t>
      </w:r>
      <w:r w:rsidRPr="007E2D14">
        <w:rPr>
          <w:rFonts w:ascii="TH Sarabun New" w:hAnsi="TH Sarabun New" w:cs="TH Sarabun New"/>
          <w:sz w:val="28"/>
          <w:cs/>
        </w:rPr>
        <w:t>อาคารวิวรณ์ มหาวิทยาลัยพายัพ จังหวัดเชียงใหม่</w:t>
      </w:r>
    </w:p>
    <w:p w:rsidR="007E2D14" w:rsidRPr="007E2D14" w:rsidRDefault="007E2D14" w:rsidP="007E2D14">
      <w:pPr>
        <w:rPr>
          <w:rFonts w:ascii="TH Sarabun New" w:hAnsi="TH Sarabun New" w:cs="TH Sarabun New"/>
          <w:sz w:val="28"/>
        </w:rPr>
      </w:pPr>
    </w:p>
    <w:p w:rsidR="007E2D14" w:rsidRPr="009D38A9" w:rsidRDefault="00C944DF" w:rsidP="00913E15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9D38A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2 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ชื่อโครงการ </w:t>
      </w:r>
      <w:r w:rsidRPr="009D38A9">
        <w:rPr>
          <w:rFonts w:ascii="TH Sarabun New" w:hAnsi="TH Sarabun New" w:cs="TH Sarabun New"/>
          <w:b/>
          <w:bCs/>
          <w:sz w:val="40"/>
          <w:szCs w:val="40"/>
        </w:rPr>
        <w:t>(Project Name)</w:t>
      </w:r>
    </w:p>
    <w:p w:rsidR="007E2D14" w:rsidRPr="00913E15" w:rsidRDefault="007E2D14" w:rsidP="00913E15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7E2D14">
        <w:rPr>
          <w:rFonts w:ascii="TH Sarabun New" w:hAnsi="TH Sarabun New" w:cs="TH Sarabun New"/>
          <w:b/>
          <w:bCs/>
          <w:sz w:val="28"/>
          <w:cs/>
        </w:rPr>
        <w:t>(ภาษาไทย)</w:t>
      </w:r>
      <w:r w:rsidRPr="007E2D14">
        <w:rPr>
          <w:rFonts w:ascii="TH Sarabun New" w:hAnsi="TH Sarabun New" w:cs="TH Sarabun New"/>
          <w:sz w:val="28"/>
          <w:cs/>
        </w:rPr>
        <w:t xml:space="preserve">  ระบบจัดการข้อมูลงานวิจัย</w:t>
      </w:r>
      <w:r w:rsidR="00913E15">
        <w:rPr>
          <w:rFonts w:ascii="TH Sarabun New" w:hAnsi="TH Sarabun New" w:cs="TH Sarabun New" w:hint="cs"/>
          <w:sz w:val="28"/>
          <w:cs/>
        </w:rPr>
        <w:t xml:space="preserve"> </w:t>
      </w:r>
      <w:r w:rsidRPr="007E2D14">
        <w:rPr>
          <w:rFonts w:ascii="TH Sarabun New" w:hAnsi="TH Sarabun New" w:cs="TH Sarabun New"/>
          <w:sz w:val="28"/>
          <w:cs/>
        </w:rPr>
        <w:t>สาขาวิศวกรรมซอฟต์แวร์</w:t>
      </w:r>
      <w:r w:rsidR="00913E15">
        <w:rPr>
          <w:rFonts w:ascii="TH Sarabun New" w:hAnsi="TH Sarabun New" w:cs="TH Sarabun New"/>
          <w:sz w:val="28"/>
        </w:rPr>
        <w:t xml:space="preserve"> </w:t>
      </w:r>
      <w:r w:rsidR="00913E15">
        <w:rPr>
          <w:rFonts w:ascii="TH Sarabun New" w:hAnsi="TH Sarabun New" w:cs="TH Sarabun New" w:hint="cs"/>
          <w:sz w:val="28"/>
          <w:cs/>
        </w:rPr>
        <w:t>มหาวิทยาลัยพายัพ</w:t>
      </w:r>
    </w:p>
    <w:p w:rsidR="007E2D14" w:rsidRPr="007E2D14" w:rsidRDefault="007E2D14" w:rsidP="00913E15">
      <w:pPr>
        <w:spacing w:after="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b/>
          <w:bCs/>
          <w:sz w:val="28"/>
        </w:rPr>
        <w:t>(English)</w:t>
      </w:r>
      <w:r w:rsidRPr="007E2D14">
        <w:rPr>
          <w:rFonts w:ascii="TH Sarabun New" w:hAnsi="TH Sarabun New" w:cs="TH Sarabun New"/>
          <w:sz w:val="28"/>
        </w:rPr>
        <w:t xml:space="preserve">  Research management System </w:t>
      </w:r>
    </w:p>
    <w:p w:rsidR="007E2D14" w:rsidRPr="007E2D14" w:rsidRDefault="007E2D14" w:rsidP="007E2D14">
      <w:pPr>
        <w:rPr>
          <w:rFonts w:ascii="TH Sarabun New" w:hAnsi="TH Sarabun New" w:cs="TH Sarabun New"/>
          <w:sz w:val="28"/>
        </w:rPr>
      </w:pPr>
    </w:p>
    <w:p w:rsidR="007E2D14" w:rsidRPr="009D38A9" w:rsidRDefault="00C944DF" w:rsidP="007E2D1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D38A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3 </w:t>
      </w:r>
      <w:r w:rsidRPr="009D38A9">
        <w:rPr>
          <w:rFonts w:ascii="TH Sarabun New" w:hAnsi="TH Sarabun New" w:cs="TH Sarabun New"/>
          <w:b/>
          <w:bCs/>
          <w:sz w:val="40"/>
          <w:szCs w:val="40"/>
          <w:cs/>
        </w:rPr>
        <w:t>วัตถุประสงค์ของโครงการ</w:t>
      </w:r>
      <w:r w:rsidRPr="009D38A9">
        <w:rPr>
          <w:rFonts w:ascii="TH Sarabun New" w:hAnsi="TH Sarabun New" w:cs="TH Sarabun New"/>
          <w:b/>
          <w:bCs/>
          <w:sz w:val="40"/>
          <w:szCs w:val="40"/>
        </w:rPr>
        <w:t xml:space="preserve"> (Purpose)</w:t>
      </w:r>
    </w:p>
    <w:p w:rsidR="007E2D14" w:rsidRPr="00913E15" w:rsidRDefault="00913E15" w:rsidP="00913E15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3.1 </w:t>
      </w:r>
      <w:r w:rsidR="007E2D14" w:rsidRPr="00913E15">
        <w:rPr>
          <w:rFonts w:ascii="TH Sarabun New" w:hAnsi="TH Sarabun New" w:cs="TH Sarabun New"/>
          <w:sz w:val="28"/>
          <w:cs/>
        </w:rPr>
        <w:t>เพื่อเพิ่มช่องทางการเผยแพร่ข้อมูลงานวิจัยของอาจารย์ประจำสาขาวิชาวิศวกรรมซอฟต์แวร์</w:t>
      </w:r>
    </w:p>
    <w:p w:rsidR="007E2D14" w:rsidRPr="00913E15" w:rsidRDefault="00913E15" w:rsidP="00913E15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3.2 </w:t>
      </w:r>
      <w:r w:rsidR="007E2D14" w:rsidRPr="00913E15">
        <w:rPr>
          <w:rFonts w:ascii="TH Sarabun New" w:hAnsi="TH Sarabun New" w:cs="TH Sarabun New"/>
          <w:sz w:val="28"/>
          <w:cs/>
        </w:rPr>
        <w:t>เพื่อความสะดวกให้กับบุคคลทั่วไปในการเข้าถึงข้อมูลงานวิจัยของสาขาวิศวกรรมซอฟต์แวร์</w:t>
      </w:r>
    </w:p>
    <w:p w:rsidR="007E2D14" w:rsidRPr="007E2D14" w:rsidRDefault="007E2D14" w:rsidP="007E2D14">
      <w:pPr>
        <w:rPr>
          <w:rFonts w:ascii="TH Sarabun New" w:hAnsi="TH Sarabun New" w:cs="TH Sarabun New"/>
          <w:sz w:val="28"/>
        </w:rPr>
      </w:pPr>
    </w:p>
    <w:p w:rsidR="007E2D14" w:rsidRPr="00913E15" w:rsidRDefault="00913E15" w:rsidP="00913E15">
      <w:pPr>
        <w:pStyle w:val="ListParagraph"/>
        <w:numPr>
          <w:ilvl w:val="1"/>
          <w:numId w:val="6"/>
        </w:num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7E2D14" w:rsidRPr="00913E15">
        <w:rPr>
          <w:rFonts w:ascii="TH Sarabun New" w:hAnsi="TH Sarabun New" w:cs="TH Sarabun New"/>
          <w:b/>
          <w:bCs/>
          <w:sz w:val="40"/>
          <w:szCs w:val="40"/>
          <w:cs/>
        </w:rPr>
        <w:t>ความเสี่ยงของโครงการ (</w:t>
      </w:r>
      <w:r w:rsidR="007E2D14" w:rsidRPr="00913E15">
        <w:rPr>
          <w:rFonts w:ascii="TH Sarabun New" w:hAnsi="TH Sarabun New" w:cs="TH Sarabun New"/>
          <w:b/>
          <w:bCs/>
          <w:sz w:val="40"/>
          <w:szCs w:val="40"/>
        </w:rPr>
        <w:t>Project Risks)</w:t>
      </w:r>
    </w:p>
    <w:p w:rsidR="007E2D14" w:rsidRPr="00913E15" w:rsidRDefault="00913E15" w:rsidP="00913E15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4.1 </w:t>
      </w:r>
      <w:r w:rsidR="007E2D14" w:rsidRPr="00913E15">
        <w:rPr>
          <w:rFonts w:ascii="TH Sarabun New" w:hAnsi="TH Sarabun New" w:cs="TH Sarabun New"/>
          <w:sz w:val="28"/>
          <w:cs/>
        </w:rPr>
        <w:t>ผู้ใช้งานระบบบางส่วนอาจจะไม่สามารถใช้งานระบบได้อย่างครบถ้วนเนื่องจากความสามารถในการใช้งานคอมพิวเตอร์ของแต่ละบุคคล</w:t>
      </w:r>
    </w:p>
    <w:p w:rsidR="007E2D14" w:rsidRPr="00913E15" w:rsidRDefault="00913E15" w:rsidP="00913E1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4.2 </w:t>
      </w:r>
      <w:r w:rsidR="007E2D14" w:rsidRPr="00913E15">
        <w:rPr>
          <w:rFonts w:ascii="TH Sarabun New" w:hAnsi="TH Sarabun New" w:cs="TH Sarabun New"/>
          <w:sz w:val="28"/>
          <w:cs/>
        </w:rPr>
        <w:t>ข้อมูลอาจขาดการปรับปรุงให้เป็นข้อมูลล่าสุด ทำให้ผู้ที่สนใจข้อมูลงานวิจัยของอาจารย์สาขาวิชาวิศวกรรมซอฟต์แวร์ไม่ได้รับข้อมูลที่อาจมีการเปลี่ยนแปลงของงานวิจัยได้</w:t>
      </w:r>
    </w:p>
    <w:p w:rsidR="007E2D14" w:rsidRPr="00913E15" w:rsidRDefault="00913E15" w:rsidP="00913E1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4.3 </w:t>
      </w:r>
      <w:r w:rsidR="007E2D14" w:rsidRPr="00913E15">
        <w:rPr>
          <w:rFonts w:ascii="TH Sarabun New" w:hAnsi="TH Sarabun New" w:cs="TH Sarabun New"/>
          <w:sz w:val="28"/>
          <w:cs/>
        </w:rPr>
        <w:t>ข้อมูลงานวิจัยของอาจารย์ประจำสาขาวิชาวิศวกรรมซอฟต์แวร์มีจำนวนน้อยอาจทำให้มีบุคคลที่สนใจน้อยไปด้วย</w:t>
      </w:r>
    </w:p>
    <w:p w:rsidR="007E2D14" w:rsidRPr="007E2D14" w:rsidRDefault="007E2D14" w:rsidP="007E2D14">
      <w:pPr>
        <w:rPr>
          <w:rFonts w:ascii="TH Sarabun New" w:hAnsi="TH Sarabun New" w:cs="TH Sarabun New"/>
          <w:sz w:val="28"/>
        </w:rPr>
      </w:pPr>
    </w:p>
    <w:p w:rsidR="005D0FA3" w:rsidRDefault="005D0FA3" w:rsidP="007E2D14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E2D14" w:rsidRPr="009D38A9" w:rsidRDefault="009D38A9" w:rsidP="005D0FA3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9D38A9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1.5 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วางแผนในการจัดการและลดความเสี่ยง 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</w:rPr>
        <w:t>(Planning and risk management)</w:t>
      </w:r>
    </w:p>
    <w:p w:rsidR="007E2D14" w:rsidRPr="005D0FA3" w:rsidRDefault="005D0FA3" w:rsidP="005D0FA3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5.1 </w:t>
      </w:r>
      <w:r w:rsidR="007E2D14" w:rsidRPr="005D0FA3">
        <w:rPr>
          <w:rFonts w:ascii="TH Sarabun New" w:hAnsi="TH Sarabun New" w:cs="TH Sarabun New"/>
          <w:sz w:val="28"/>
          <w:cs/>
        </w:rPr>
        <w:t>ทำคู่มือการใช้งานของระบบจัดการข้อมูลงานวิจัยของสาขาวิศวกรรมซอฟต์แวร์</w:t>
      </w:r>
    </w:p>
    <w:p w:rsidR="007E2D14" w:rsidRPr="005D0FA3" w:rsidRDefault="005D0FA3" w:rsidP="005D0FA3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5.2 </w:t>
      </w:r>
      <w:r w:rsidR="007E2D14" w:rsidRPr="005D0FA3">
        <w:rPr>
          <w:rFonts w:ascii="TH Sarabun New" w:hAnsi="TH Sarabun New" w:cs="TH Sarabun New"/>
          <w:sz w:val="28"/>
          <w:cs/>
        </w:rPr>
        <w:t>มีการรายงานความคืบหน้าของงานวิจัยอยู่ตลอดจากการประกาศข่าวสารงานวิจัย</w:t>
      </w:r>
    </w:p>
    <w:p w:rsidR="007E2D14" w:rsidRPr="005D0FA3" w:rsidRDefault="005D0FA3" w:rsidP="005D0FA3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5.3 </w:t>
      </w:r>
      <w:r w:rsidR="007E2D14" w:rsidRPr="005D0FA3">
        <w:rPr>
          <w:rFonts w:ascii="TH Sarabun New" w:hAnsi="TH Sarabun New" w:cs="TH Sarabun New"/>
          <w:sz w:val="28"/>
          <w:cs/>
        </w:rPr>
        <w:t>ประชาสัมพันธ์เกี่ยวกับระบบการจัดการข้อมูลงานวิจัยของสาขาวิชาวิศวกรรมซอฟต์แวร์ให้แก่บุคคลทั่วไป</w:t>
      </w:r>
    </w:p>
    <w:p w:rsidR="005D0FA3" w:rsidRDefault="005D0FA3" w:rsidP="007E2D14">
      <w:pPr>
        <w:rPr>
          <w:rFonts w:ascii="TH Sarabun New" w:hAnsi="TH Sarabun New" w:cs="TH Sarabun New"/>
          <w:sz w:val="28"/>
        </w:rPr>
      </w:pPr>
    </w:p>
    <w:p w:rsidR="007E2D14" w:rsidRPr="009D38A9" w:rsidRDefault="009D38A9" w:rsidP="007E2D1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D38A9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6 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  <w:cs/>
        </w:rPr>
        <w:t>การเลือกแบบจำลองของกระบวนการพัฒนาซอฟต์แวร์ (</w:t>
      </w:r>
      <w:r w:rsidR="007E2D14" w:rsidRPr="009D38A9">
        <w:rPr>
          <w:rFonts w:ascii="TH Sarabun New" w:hAnsi="TH Sarabun New" w:cs="TH Sarabun New"/>
          <w:b/>
          <w:bCs/>
          <w:sz w:val="40"/>
          <w:szCs w:val="40"/>
        </w:rPr>
        <w:t>Software Process Model Selection)</w:t>
      </w:r>
    </w:p>
    <w:p w:rsidR="007E2D14" w:rsidRPr="009D38A9" w:rsidRDefault="009D38A9" w:rsidP="005D0FA3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6.1 </w:t>
      </w:r>
      <w:r w:rsidR="007E2D14" w:rsidRPr="009D38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ลือกใช้รูปแบบ </w:t>
      </w:r>
      <w:r w:rsidR="007E2D14" w:rsidRPr="009D38A9">
        <w:rPr>
          <w:rFonts w:ascii="TH Sarabun New" w:hAnsi="TH Sarabun New" w:cs="TH Sarabun New"/>
          <w:b/>
          <w:bCs/>
          <w:sz w:val="36"/>
          <w:szCs w:val="36"/>
        </w:rPr>
        <w:t>Scrum Process</w:t>
      </w:r>
    </w:p>
    <w:p w:rsidR="007E2D14" w:rsidRPr="007E2D14" w:rsidRDefault="009D38A9" w:rsidP="007E2D14">
      <w:pPr>
        <w:rPr>
          <w:rFonts w:ascii="TH Sarabun New" w:hAnsi="TH Sarabun New" w:cs="TH Sarabun New"/>
          <w:b/>
          <w:bCs/>
          <w:sz w:val="28"/>
        </w:rPr>
      </w:pPr>
      <w:r w:rsidRPr="007E2D14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79744" behindDoc="0" locked="0" layoutInCell="1" allowOverlap="1" wp14:anchorId="0DD4038C" wp14:editId="1998D167">
            <wp:simplePos x="0" y="0"/>
            <wp:positionH relativeFrom="column">
              <wp:posOffset>-59055</wp:posOffset>
            </wp:positionH>
            <wp:positionV relativeFrom="paragraph">
              <wp:posOffset>352425</wp:posOffset>
            </wp:positionV>
            <wp:extent cx="5286617" cy="2457450"/>
            <wp:effectExtent l="0" t="0" r="9525" b="0"/>
            <wp:wrapThrough wrapText="bothSides">
              <wp:wrapPolygon edited="0">
                <wp:start x="6305" y="0"/>
                <wp:lineTo x="6227" y="4019"/>
                <wp:lineTo x="8484" y="5358"/>
                <wp:lineTo x="2024" y="5693"/>
                <wp:lineTo x="1557" y="5860"/>
                <wp:lineTo x="1557" y="9544"/>
                <wp:lineTo x="2179" y="10716"/>
                <wp:lineTo x="2958" y="10716"/>
                <wp:lineTo x="2491" y="12726"/>
                <wp:lineTo x="0" y="16074"/>
                <wp:lineTo x="0" y="18251"/>
                <wp:lineTo x="1712" y="19088"/>
                <wp:lineTo x="12532" y="21433"/>
                <wp:lineTo x="13699" y="21433"/>
                <wp:lineTo x="21483" y="21433"/>
                <wp:lineTo x="21561" y="21265"/>
                <wp:lineTo x="19849" y="18753"/>
                <wp:lineTo x="21561" y="18251"/>
                <wp:lineTo x="21561" y="15907"/>
                <wp:lineTo x="18370" y="13395"/>
                <wp:lineTo x="20471" y="10884"/>
                <wp:lineTo x="20627" y="4521"/>
                <wp:lineTo x="19926" y="4186"/>
                <wp:lineTo x="12921" y="2679"/>
                <wp:lineTo x="9808" y="0"/>
                <wp:lineTo x="6305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umLargeLabel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Default="009D38A9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DE6055" w:rsidRDefault="00DE6055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DE6055" w:rsidRDefault="00DE6055" w:rsidP="003423C0">
      <w:pPr>
        <w:jc w:val="center"/>
        <w:rPr>
          <w:rFonts w:ascii="TH Sarabun New" w:hAnsi="TH Sarabun New" w:cs="TH Sarabun New"/>
          <w:sz w:val="20"/>
          <w:szCs w:val="20"/>
        </w:rPr>
      </w:pPr>
    </w:p>
    <w:p w:rsidR="009D38A9" w:rsidRPr="00DE6055" w:rsidRDefault="00DE6055" w:rsidP="003423C0">
      <w:pPr>
        <w:jc w:val="center"/>
        <w:rPr>
          <w:rFonts w:ascii="TH Sarabun New" w:hAnsi="TH Sarabun New" w:cs="TH Sarabun New"/>
          <w:b/>
          <w:bCs/>
          <w:sz w:val="28"/>
        </w:rPr>
      </w:pPr>
      <w:r w:rsidRPr="00DE6055">
        <w:rPr>
          <w:rFonts w:ascii="TH Sarabun New" w:hAnsi="TH Sarabun New" w:cs="TH Sarabun New" w:hint="cs"/>
          <w:b/>
          <w:bCs/>
          <w:sz w:val="28"/>
          <w:cs/>
        </w:rPr>
        <w:t xml:space="preserve">รูปที่ 1.1 </w:t>
      </w:r>
      <w:r w:rsidRPr="00DE6055">
        <w:rPr>
          <w:rFonts w:ascii="TH Sarabun New" w:hAnsi="TH Sarabun New" w:cs="TH Sarabun New"/>
          <w:b/>
          <w:bCs/>
          <w:sz w:val="28"/>
        </w:rPr>
        <w:t>Scrum Process</w:t>
      </w:r>
      <w:r>
        <w:rPr>
          <w:rFonts w:ascii="TH Sarabun New" w:hAnsi="TH Sarabun New" w:cs="TH Sarabun New"/>
          <w:b/>
          <w:bCs/>
          <w:sz w:val="28"/>
        </w:rPr>
        <w:t>*</w:t>
      </w:r>
    </w:p>
    <w:p w:rsidR="007E2D14" w:rsidRPr="00DE6055" w:rsidRDefault="00DE6055" w:rsidP="00DE6055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*</w:t>
      </w:r>
      <w:r w:rsidR="007E2D14" w:rsidRPr="00DE6055">
        <w:rPr>
          <w:rFonts w:ascii="TH Sarabun New" w:hAnsi="TH Sarabun New" w:cs="TH Sarabun New"/>
          <w:sz w:val="28"/>
          <w:cs/>
        </w:rPr>
        <w:t xml:space="preserve">แหล่งอ้างอิงรูปภาพ </w:t>
      </w:r>
      <w:r>
        <w:rPr>
          <w:rFonts w:ascii="TH Sarabun New" w:hAnsi="TH Sarabun New" w:cs="TH Sarabun New"/>
          <w:sz w:val="28"/>
        </w:rPr>
        <w:t xml:space="preserve">: </w:t>
      </w:r>
      <w:hyperlink r:id="rId9" w:history="1">
        <w:r w:rsidR="007E2D14" w:rsidRPr="00DE6055">
          <w:rPr>
            <w:rStyle w:val="Hyperlink"/>
            <w:rFonts w:ascii="TH Sarabun New" w:hAnsi="TH Sarabun New" w:cs="TH Sarabun New"/>
            <w:sz w:val="28"/>
          </w:rPr>
          <w:t>http://theera-at.blogspot.com/2012/03/scrum-process.html</w:t>
        </w:r>
      </w:hyperlink>
      <w:r w:rsidR="00913E15">
        <w:rPr>
          <w:rFonts w:ascii="TH Sarabun New" w:hAnsi="TH Sarabun New" w:cs="TH Sarabun New"/>
          <w:sz w:val="28"/>
          <w:cs/>
        </w:rPr>
        <w:t xml:space="preserve"> ค้น</w:t>
      </w:r>
      <w:r w:rsidR="007E2D14" w:rsidRPr="00DE6055">
        <w:rPr>
          <w:rFonts w:ascii="TH Sarabun New" w:hAnsi="TH Sarabun New" w:cs="TH Sarabun New"/>
          <w:sz w:val="28"/>
          <w:cs/>
        </w:rPr>
        <w:t>เมื่อ 30/5/2559</w:t>
      </w:r>
    </w:p>
    <w:p w:rsidR="009D38A9" w:rsidRDefault="009D38A9" w:rsidP="007E2D14">
      <w:pPr>
        <w:pStyle w:val="NormalWeb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480776" w:rsidRDefault="00480776" w:rsidP="007E2D14">
      <w:pPr>
        <w:pStyle w:val="NormalWeb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7E2D14" w:rsidRPr="009D38A9" w:rsidRDefault="009D38A9" w:rsidP="005D0FA3">
      <w:pPr>
        <w:pStyle w:val="NormalWeb"/>
        <w:spacing w:after="0" w:afterAutospacing="0"/>
        <w:ind w:firstLine="36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D38A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lastRenderedPageBreak/>
        <w:t xml:space="preserve">1.6.2 </w:t>
      </w:r>
      <w:r w:rsidR="007E2D14" w:rsidRPr="009D38A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ิธีการที่ใช้ในการพัฒนา</w:t>
      </w:r>
    </w:p>
    <w:p w:rsidR="007E2D14" w:rsidRPr="007E2D14" w:rsidRDefault="007E2D14" w:rsidP="005D0FA3">
      <w:pPr>
        <w:pStyle w:val="NormalWeb"/>
        <w:numPr>
          <w:ilvl w:val="0"/>
          <w:numId w:val="5"/>
        </w:numPr>
        <w:spacing w:after="0" w:afterAutospacing="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บ่งกลุ่มคนออกเป็น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3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ลุ่ม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 1.Product Owner 2. Scrum Master 3.Scrum team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สร้าง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Produc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ขึ้นมา ซึ่งก็คือการกำหนดความสำคัญของความต้องการ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ทำการประเมิณโครงการ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(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จำนวนวัน คนที่ใช้ในโครงการ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)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ำการ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Sprin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็คือการทำให้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Produc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มาเป็นซอฟต์แวร์ที่ใช้งานได้จริงโดยจะแบ่งเป็นส่วนการทำงานต่างๆ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ำการ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meetin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กับลูกค้าเพื่ออธิบายกำหนดการโครงการ วิธีการ เพื่อให้เห็นภาพรวมและได้การยอมรับจากลูกค้าเพื่อทำการพัฒนา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ลงมือทำงานตาม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Sprin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ทำการประชุมก่อนทำงานทุกเช้า โดยใช้เวลา 15 นาที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(Daily Scrum meeting)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เพื่อติดตามความคืบหน้าของโครงการ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ำการ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Meetin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ระหว่างทีมพัฒนากับลูกค้าเพื่อ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review feature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ที่ได้ทำการพัฒนา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ำการสรุปการ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meetin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ับลูกค้าเพื่อนำไปใช้ใน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Sprin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ถัดไป</w:t>
      </w:r>
    </w:p>
    <w:p w:rsidR="007E2D14" w:rsidRPr="007E2D14" w:rsidRDefault="007E2D14" w:rsidP="00DD7D82">
      <w:pPr>
        <w:pStyle w:val="NormalWeb"/>
        <w:numPr>
          <w:ilvl w:val="0"/>
          <w:numId w:val="5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ทำ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 Sprin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ซ้ำ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 (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ทำซ้ำตั้งแต่ข้อ 3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)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จนได้ระบบ</w:t>
      </w:r>
    </w:p>
    <w:p w:rsidR="00A400F6" w:rsidRDefault="007E2D14" w:rsidP="00A400F6">
      <w:pPr>
        <w:pStyle w:val="NormalWeb"/>
        <w:ind w:left="360" w:firstLine="36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ในการพัฒนาระบบจัดการข้อมูลงานวิจัยสาขาวิศวกรรมซอฟต์แวร์จะทำการแบ่ง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 Sprint backlog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ออกเป็น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ส่วนคือส่วนที่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152779">
        <w:rPr>
          <w:rFonts w:ascii="TH Sarabun New" w:hAnsi="TH Sarabun New" w:cs="TH Sarabun New"/>
          <w:color w:val="000000"/>
          <w:sz w:val="28"/>
          <w:szCs w:val="28"/>
        </w:rPr>
        <w:t xml:space="preserve"> :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2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feature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>ส่วนที่ 2</w:t>
      </w:r>
      <w:r w:rsidR="00152779">
        <w:rPr>
          <w:rFonts w:ascii="TH Sarabun New" w:hAnsi="TH Sarabun New" w:cs="TH Sarabun New"/>
          <w:color w:val="000000"/>
          <w:sz w:val="28"/>
          <w:szCs w:val="28"/>
        </w:rPr>
        <w:t xml:space="preserve"> :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3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feature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 ส่วนที่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3</w:t>
      </w:r>
      <w:r w:rsidR="00152779">
        <w:rPr>
          <w:rFonts w:ascii="TH Sarabun New" w:hAnsi="TH Sarabun New" w:cs="TH Sarabun New"/>
          <w:color w:val="000000"/>
          <w:sz w:val="28"/>
          <w:szCs w:val="28"/>
        </w:rPr>
        <w:t xml:space="preserve"> :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 xml:space="preserve">3feature 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ซึ่งจะทำทีละส่วนตามลำดับใช้เวลาในแต่ละส่วน </w:t>
      </w:r>
      <w:r w:rsidRPr="007E2D14">
        <w:rPr>
          <w:rFonts w:ascii="TH Sarabun New" w:hAnsi="TH Sarabun New" w:cs="TH Sarabun New"/>
          <w:color w:val="000000"/>
          <w:sz w:val="28"/>
          <w:szCs w:val="28"/>
        </w:rPr>
        <w:t>1</w:t>
      </w:r>
      <w:r w:rsidRPr="007E2D1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สัปดาห์</w:t>
      </w:r>
    </w:p>
    <w:p w:rsidR="007E2D14" w:rsidRPr="00A400F6" w:rsidRDefault="003B6751" w:rsidP="00A400F6">
      <w:pPr>
        <w:pStyle w:val="NormalWeb"/>
        <w:rPr>
          <w:rFonts w:ascii="TH Sarabun New" w:hAnsi="TH Sarabun New" w:cs="TH Sarabun New"/>
          <w:color w:val="000000"/>
          <w:sz w:val="28"/>
          <w:szCs w:val="28"/>
        </w:rPr>
      </w:pPr>
      <w:r w:rsidRPr="003B675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7 </w:t>
      </w:r>
      <w:r w:rsidRPr="003B6751">
        <w:rPr>
          <w:rFonts w:ascii="TH Sarabun New" w:hAnsi="TH Sarabun New" w:cs="TH Sarabun New"/>
          <w:b/>
          <w:bCs/>
          <w:sz w:val="40"/>
          <w:szCs w:val="40"/>
          <w:cs/>
        </w:rPr>
        <w:t>ผลผลิตของงานที่ต้</w:t>
      </w:r>
      <w:r w:rsidR="007E2D14" w:rsidRPr="003B6751">
        <w:rPr>
          <w:rFonts w:ascii="TH Sarabun New" w:hAnsi="TH Sarabun New" w:cs="TH Sarabun New"/>
          <w:b/>
          <w:bCs/>
          <w:sz w:val="40"/>
          <w:szCs w:val="40"/>
          <w:cs/>
        </w:rPr>
        <w:t>องจัดทำขึ้น (</w:t>
      </w:r>
      <w:r w:rsidR="007E2D14" w:rsidRPr="003B6751">
        <w:rPr>
          <w:rFonts w:ascii="TH Sarabun New" w:hAnsi="TH Sarabun New" w:cs="TH Sarabun New"/>
          <w:b/>
          <w:bCs/>
          <w:sz w:val="40"/>
          <w:szCs w:val="40"/>
        </w:rPr>
        <w:t>Work Products to be developed)</w:t>
      </w:r>
    </w:p>
    <w:p w:rsidR="007E2D14" w:rsidRPr="007E2D14" w:rsidRDefault="003B6751" w:rsidP="0067717B">
      <w:pPr>
        <w:spacing w:after="0"/>
        <w:rPr>
          <w:rFonts w:ascii="TH Sarabun New" w:hAnsi="TH Sarabun New" w:cs="TH Sarabun New"/>
          <w:sz w:val="28"/>
        </w:rPr>
      </w:pPr>
      <w:r w:rsidRPr="003B6751">
        <w:rPr>
          <w:rFonts w:ascii="TH Sarabun New" w:hAnsi="TH Sarabun New" w:cs="TH Sarabun New" w:hint="cs"/>
          <w:b/>
          <w:bCs/>
          <w:sz w:val="28"/>
          <w:cs/>
        </w:rPr>
        <w:t>ตารางที่ 1.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7E2D14" w:rsidRPr="007E2D14">
        <w:rPr>
          <w:rFonts w:ascii="TH Sarabun New" w:hAnsi="TH Sarabun New" w:cs="TH Sarabun New"/>
          <w:sz w:val="28"/>
          <w:cs/>
        </w:rPr>
        <w:t>งานที่ต้องส่งมอบ (</w:t>
      </w:r>
      <w:r w:rsidR="007E2D14" w:rsidRPr="007E2D14">
        <w:rPr>
          <w:rFonts w:ascii="TH Sarabun New" w:hAnsi="TH Sarabun New" w:cs="TH Sarabun New"/>
          <w:sz w:val="28"/>
        </w:rPr>
        <w:t>Deliverables)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530"/>
        <w:gridCol w:w="1418"/>
        <w:gridCol w:w="1701"/>
      </w:tblGrid>
      <w:tr w:rsidR="007E2D14" w:rsidRPr="0067717B" w:rsidTr="00435194">
        <w:trPr>
          <w:trHeight w:val="295"/>
          <w:jc w:val="center"/>
        </w:trPr>
        <w:tc>
          <w:tcPr>
            <w:tcW w:w="828" w:type="dxa"/>
            <w:shd w:val="clear" w:color="auto" w:fill="E7E6E6" w:themeFill="background2"/>
            <w:vAlign w:val="center"/>
          </w:tcPr>
          <w:p w:rsidR="007E2D14" w:rsidRPr="0067717B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</w:pPr>
            <w:r w:rsidRPr="0067717B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7E2D14" w:rsidRPr="0067717B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</w:pPr>
            <w:r w:rsidRPr="0067717B"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  <w:t>Deliverables/Releas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:rsidR="007E2D14" w:rsidRPr="0067717B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</w:pPr>
            <w:r w:rsidRPr="0067717B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รูปแบบของสื่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7E2D14" w:rsidRPr="0067717B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</w:pPr>
            <w:r w:rsidRPr="0067717B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จำนวนสำเนา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E2D14" w:rsidRPr="0067717B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</w:pPr>
            <w:r w:rsidRPr="0067717B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วันที่นำส่ง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Statement of Wor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3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SCM Pl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4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Vision and Scop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5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Test Planning Docu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8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Use Ca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0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lastRenderedPageBreak/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Software Requirements Specific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2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Software Design Document (SDD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6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Problem Rep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 Copy + Electronic f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22/6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Databas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CD-R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5/7/59</w:t>
            </w:r>
          </w:p>
        </w:tc>
      </w:tr>
      <w:tr w:rsidR="007E2D14" w:rsidRPr="007E2D14" w:rsidTr="00435194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Complete Web Applic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CD-R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14" w:rsidRPr="007E2D14" w:rsidRDefault="007E2D14" w:rsidP="008C3EF8">
            <w:pPr>
              <w:spacing w:after="0"/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5/7/59</w:t>
            </w:r>
          </w:p>
        </w:tc>
      </w:tr>
    </w:tbl>
    <w:p w:rsidR="006C5165" w:rsidRDefault="006C5165" w:rsidP="008C3EF8">
      <w:pPr>
        <w:spacing w:after="0"/>
        <w:rPr>
          <w:rFonts w:ascii="TH Sarabun New" w:hAnsi="TH Sarabun New" w:cs="TH Sarabun New"/>
          <w:sz w:val="28"/>
        </w:rPr>
      </w:pPr>
    </w:p>
    <w:p w:rsidR="007E2D14" w:rsidRPr="007E2D14" w:rsidRDefault="0067717B" w:rsidP="0067717B">
      <w:pPr>
        <w:spacing w:after="0"/>
        <w:rPr>
          <w:rFonts w:ascii="TH Sarabun New" w:hAnsi="TH Sarabun New" w:cs="TH Sarabun New"/>
          <w:sz w:val="28"/>
        </w:rPr>
      </w:pPr>
      <w:r w:rsidRPr="0067717B">
        <w:rPr>
          <w:rFonts w:ascii="TH Sarabun New" w:hAnsi="TH Sarabun New" w:cs="TH Sarabun New" w:hint="cs"/>
          <w:b/>
          <w:bCs/>
          <w:sz w:val="28"/>
          <w:cs/>
        </w:rPr>
        <w:t>ตารางที่ 1.2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7E2D14" w:rsidRPr="007E2D14">
        <w:rPr>
          <w:rFonts w:ascii="TH Sarabun New" w:hAnsi="TH Sarabun New" w:cs="TH Sarabun New"/>
          <w:sz w:val="28"/>
          <w:cs/>
        </w:rPr>
        <w:t>งานที่ไม่ต้องส่งมอบ (</w:t>
      </w:r>
      <w:r w:rsidR="007E2D14" w:rsidRPr="007E2D14">
        <w:rPr>
          <w:rFonts w:ascii="TH Sarabun New" w:hAnsi="TH Sarabun New" w:cs="TH Sarabun New"/>
          <w:sz w:val="28"/>
        </w:rPr>
        <w:t>Non Deliverables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386"/>
        <w:gridCol w:w="2552"/>
      </w:tblGrid>
      <w:tr w:rsidR="007E2D14" w:rsidRPr="007E2D14" w:rsidTr="00C422E8">
        <w:tc>
          <w:tcPr>
            <w:tcW w:w="959" w:type="dxa"/>
            <w:shd w:val="clear" w:color="auto" w:fill="E7E6E6" w:themeFill="background2"/>
          </w:tcPr>
          <w:p w:rsidR="007E2D14" w:rsidRPr="007E2D14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5386" w:type="dxa"/>
            <w:shd w:val="clear" w:color="auto" w:fill="E7E6E6" w:themeFill="background2"/>
          </w:tcPr>
          <w:p w:rsidR="007E2D14" w:rsidRPr="007E2D14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ผลผลิตของงาน(</w:t>
            </w:r>
            <w:r w:rsidRPr="007E2D14"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  <w:t>Work Products</w:t>
            </w:r>
            <w:r w:rsidRPr="007E2D14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)</w:t>
            </w:r>
          </w:p>
        </w:tc>
        <w:tc>
          <w:tcPr>
            <w:tcW w:w="2552" w:type="dxa"/>
            <w:shd w:val="clear" w:color="auto" w:fill="E7E6E6" w:themeFill="background2"/>
          </w:tcPr>
          <w:p w:rsidR="007E2D14" w:rsidRPr="007E2D14" w:rsidRDefault="007E2D14" w:rsidP="0067717B">
            <w:pPr>
              <w:spacing w:after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b/>
                <w:bCs/>
                <w:sz w:val="28"/>
                <w:cs/>
                <w:lang w:eastAsia="zh-CN"/>
              </w:rPr>
              <w:t>รูปแบบของสื่อ</w:t>
            </w:r>
          </w:p>
        </w:tc>
      </w:tr>
      <w:tr w:rsidR="007E2D14" w:rsidRPr="007E2D14" w:rsidTr="00435194">
        <w:tc>
          <w:tcPr>
            <w:tcW w:w="959" w:type="dxa"/>
            <w:vAlign w:val="center"/>
          </w:tcPr>
          <w:p w:rsidR="007E2D14" w:rsidRPr="007E2D14" w:rsidRDefault="007E2D14" w:rsidP="0002669A">
            <w:pPr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1</w:t>
            </w:r>
          </w:p>
        </w:tc>
        <w:tc>
          <w:tcPr>
            <w:tcW w:w="5386" w:type="dxa"/>
            <w:vAlign w:val="center"/>
          </w:tcPr>
          <w:p w:rsidR="007E2D14" w:rsidRPr="007E2D14" w:rsidRDefault="007E2D14" w:rsidP="0002669A">
            <w:pPr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Raw Material</w:t>
            </w:r>
          </w:p>
        </w:tc>
        <w:tc>
          <w:tcPr>
            <w:tcW w:w="2552" w:type="dxa"/>
            <w:vAlign w:val="center"/>
          </w:tcPr>
          <w:p w:rsidR="007E2D14" w:rsidRPr="007E2D14" w:rsidRDefault="007E2D14" w:rsidP="0002669A">
            <w:pPr>
              <w:jc w:val="center"/>
              <w:rPr>
                <w:rFonts w:ascii="TH Sarabun New" w:eastAsia="Cordia New" w:hAnsi="TH Sarabun New" w:cs="TH Sarabun New"/>
                <w:sz w:val="28"/>
                <w:lang w:eastAsia="zh-CN"/>
              </w:rPr>
            </w:pPr>
            <w:r w:rsidRPr="007E2D14">
              <w:rPr>
                <w:rFonts w:ascii="TH Sarabun New" w:eastAsia="Cordia New" w:hAnsi="TH Sarabun New" w:cs="TH Sarabun New"/>
                <w:sz w:val="28"/>
                <w:lang w:eastAsia="zh-CN"/>
              </w:rPr>
              <w:t>Hard-Copy</w:t>
            </w:r>
          </w:p>
        </w:tc>
      </w:tr>
    </w:tbl>
    <w:p w:rsidR="00162D7D" w:rsidRPr="007E2D14" w:rsidRDefault="00162D7D" w:rsidP="00E41BA5">
      <w:pPr>
        <w:rPr>
          <w:rFonts w:ascii="TH Sarabun New" w:hAnsi="TH Sarabun New" w:cs="TH Sarabun New"/>
          <w:sz w:val="28"/>
        </w:rPr>
      </w:pPr>
    </w:p>
    <w:p w:rsidR="006C5E26" w:rsidRDefault="0067717B" w:rsidP="00E41BA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7717B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8 </w:t>
      </w:r>
      <w:r w:rsidR="006C5E26" w:rsidRPr="0067717B">
        <w:rPr>
          <w:rFonts w:ascii="TH Sarabun New" w:hAnsi="TH Sarabun New" w:cs="TH Sarabun New"/>
          <w:b/>
          <w:bCs/>
          <w:sz w:val="40"/>
          <w:szCs w:val="40"/>
          <w:cs/>
        </w:rPr>
        <w:t>โครงสร้างของทีมโครงการ (</w:t>
      </w:r>
      <w:r w:rsidR="006C5E26" w:rsidRPr="0067717B">
        <w:rPr>
          <w:rFonts w:ascii="TH Sarabun New" w:hAnsi="TH Sarabun New" w:cs="TH Sarabun New"/>
          <w:b/>
          <w:bCs/>
          <w:sz w:val="40"/>
          <w:szCs w:val="40"/>
        </w:rPr>
        <w:t>Project Team Structure)</w:t>
      </w:r>
    </w:p>
    <w:p w:rsidR="0067717B" w:rsidRPr="0067717B" w:rsidRDefault="0067717B" w:rsidP="0067717B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67717B">
        <w:rPr>
          <w:rFonts w:ascii="TH Sarabun New" w:hAnsi="TH Sarabun New" w:cs="TH Sarabun New" w:hint="cs"/>
          <w:b/>
          <w:bCs/>
          <w:sz w:val="28"/>
          <w:cs/>
        </w:rPr>
        <w:t>ตารางที่ 1.3</w:t>
      </w:r>
      <w:r w:rsidR="00A400F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400F6" w:rsidRPr="00A400F6">
        <w:rPr>
          <w:rFonts w:ascii="TH Sarabun New" w:hAnsi="TH Sarabun New" w:cs="TH Sarabun New" w:hint="cs"/>
          <w:sz w:val="28"/>
          <w:cs/>
        </w:rPr>
        <w:t>รายชื่อผู้พัฒนา และบทบาทหน้าที่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302"/>
        <w:gridCol w:w="3857"/>
      </w:tblGrid>
      <w:tr w:rsidR="006C5E26" w:rsidRPr="007E2D14" w:rsidTr="00C422E8">
        <w:tc>
          <w:tcPr>
            <w:tcW w:w="2830" w:type="dxa"/>
            <w:shd w:val="clear" w:color="auto" w:fill="E7E6E6" w:themeFill="background2"/>
            <w:vAlign w:val="center"/>
          </w:tcPr>
          <w:p w:rsidR="0067717B" w:rsidRDefault="006C5E26" w:rsidP="006C5E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71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ผู้พัฒนา </w:t>
            </w:r>
          </w:p>
          <w:p w:rsidR="006C5E26" w:rsidRPr="0067717B" w:rsidRDefault="006C5E26" w:rsidP="006C5E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717B">
              <w:rPr>
                <w:rFonts w:ascii="TH Sarabun New" w:hAnsi="TH Sarabun New" w:cs="TH Sarabun New"/>
                <w:b/>
                <w:bCs/>
                <w:sz w:val="28"/>
              </w:rPr>
              <w:t>(Name of Resource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6C5E26" w:rsidRPr="0067717B" w:rsidRDefault="006C5E26" w:rsidP="006C5E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71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บทบาท </w:t>
            </w:r>
            <w:r w:rsidRPr="0067717B">
              <w:rPr>
                <w:rFonts w:ascii="TH Sarabun New" w:hAnsi="TH Sarabun New" w:cs="TH Sarabun New"/>
                <w:b/>
                <w:bCs/>
                <w:sz w:val="28"/>
              </w:rPr>
              <w:t>(Roles)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6C5E26" w:rsidRPr="0067717B" w:rsidRDefault="006C5E26" w:rsidP="006C5E2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7717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หน้าที่รับผิดชอบ </w:t>
            </w:r>
            <w:r w:rsidRPr="0067717B">
              <w:rPr>
                <w:rFonts w:ascii="TH Sarabun New" w:hAnsi="TH Sarabun New" w:cs="TH Sarabun New"/>
                <w:b/>
                <w:bCs/>
                <w:sz w:val="28"/>
              </w:rPr>
              <w:t>(Duties)</w:t>
            </w:r>
          </w:p>
        </w:tc>
      </w:tr>
      <w:tr w:rsidR="000A0B85" w:rsidRPr="007E2D14" w:rsidTr="00C21EE2">
        <w:tc>
          <w:tcPr>
            <w:tcW w:w="2830" w:type="dxa"/>
            <w:vMerge w:val="restart"/>
          </w:tcPr>
          <w:p w:rsidR="000A0B85" w:rsidRPr="007E2D14" w:rsidRDefault="000A0B85" w:rsidP="000A0B85">
            <w:pPr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นาย กันต์  เพ่งพินิจ    </w:t>
            </w:r>
          </w:p>
        </w:tc>
        <w:tc>
          <w:tcPr>
            <w:tcW w:w="2410" w:type="dxa"/>
          </w:tcPr>
          <w:p w:rsidR="000A0B85" w:rsidRPr="007E2D14" w:rsidRDefault="000A0B85" w:rsidP="00E41BA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Project Manager</w:t>
            </w:r>
          </w:p>
        </w:tc>
        <w:tc>
          <w:tcPr>
            <w:tcW w:w="4110" w:type="dxa"/>
          </w:tcPr>
          <w:p w:rsidR="000A0B85" w:rsidRPr="007E2D14" w:rsidRDefault="000A0B85" w:rsidP="006C301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บริหารจัดการงาน และทำการควบคุมพัฒนาโครงการของระบบจัดการข้อมูลงานวิจัย สาขาวิศวกรรมซอฟต์แวร์ให้เป็นไปตามแผนงาน เป้าหมาย และตรงตามระยะเวลาของการดำเนินโครงการที่ได้กำหนดไว้ พร้อมทั้งทำหน้าที่ในการจัดเตรียมทรัพยากรที่ใช้ในโครงการ การจัดตั้งทีมผู้พัฒนา การมอบหมายงาน กำหนดหน้าที่ และทำการติดตามการดำเนินงานต่างๆให้ไปเป็นตามแผนงานที่ได้กำหนดไว้ </w:t>
            </w:r>
          </w:p>
        </w:tc>
      </w:tr>
      <w:tr w:rsidR="000A0B85" w:rsidRPr="007E2D14" w:rsidTr="00C21EE2">
        <w:tc>
          <w:tcPr>
            <w:tcW w:w="2830" w:type="dxa"/>
            <w:vMerge/>
          </w:tcPr>
          <w:p w:rsidR="000A0B85" w:rsidRPr="007E2D14" w:rsidRDefault="000A0B85" w:rsidP="00E41B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10" w:type="dxa"/>
          </w:tcPr>
          <w:p w:rsidR="000A0B85" w:rsidRPr="007E2D14" w:rsidRDefault="000A0B85" w:rsidP="00E41BA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System Analyst</w:t>
            </w:r>
          </w:p>
        </w:tc>
        <w:tc>
          <w:tcPr>
            <w:tcW w:w="4110" w:type="dxa"/>
          </w:tcPr>
          <w:p w:rsidR="000A0B85" w:rsidRPr="007E2D14" w:rsidRDefault="000A0B85" w:rsidP="006C301F">
            <w:pPr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รวบรวม และทำการวิเคราะห์ความต้องการของลูกค้า </w:t>
            </w:r>
            <w:r w:rsidR="00655403" w:rsidRPr="007E2D14">
              <w:rPr>
                <w:rFonts w:ascii="TH Sarabun New" w:hAnsi="TH Sarabun New" w:cs="TH Sarabun New"/>
                <w:sz w:val="28"/>
                <w:cs/>
              </w:rPr>
              <w:t>เพื่อใช้ในการ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จัดทำเอกสาร </w:t>
            </w:r>
            <w:r w:rsidRPr="007E2D14">
              <w:rPr>
                <w:rFonts w:ascii="TH Sarabun New" w:hAnsi="TH Sarabun New" w:cs="TH Sarabun New"/>
                <w:sz w:val="28"/>
              </w:rPr>
              <w:t>Software Requirements Specification</w:t>
            </w:r>
            <w:r w:rsidR="00655403" w:rsidRPr="007E2D14">
              <w:rPr>
                <w:rFonts w:ascii="TH Sarabun New" w:hAnsi="TH Sarabun New" w:cs="TH Sarabun New"/>
                <w:sz w:val="28"/>
              </w:rPr>
              <w:t xml:space="preserve"> (SRS)</w:t>
            </w:r>
            <w:r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655403" w:rsidRPr="007E2D14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ศึกษา</w:t>
            </w:r>
            <w:r w:rsidR="00655403" w:rsidRPr="007E2D14">
              <w:rPr>
                <w:rFonts w:ascii="TH Sarabun New" w:hAnsi="TH Sarabun New" w:cs="TH Sarabun New"/>
                <w:sz w:val="28"/>
                <w:cs/>
              </w:rPr>
              <w:t>ถึง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ความเป็นไปได้ของ</w:t>
            </w:r>
            <w:r w:rsidR="00655403" w:rsidRPr="007E2D14">
              <w:rPr>
                <w:rFonts w:ascii="TH Sarabun New" w:hAnsi="TH Sarabun New" w:cs="TH Sarabun New"/>
                <w:sz w:val="28"/>
                <w:cs/>
              </w:rPr>
              <w:t>ตัว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โครงการ </w:t>
            </w:r>
            <w:r w:rsidR="00655403" w:rsidRPr="007E2D14">
              <w:rPr>
                <w:rFonts w:ascii="TH Sarabun New" w:hAnsi="TH Sarabun New" w:cs="TH Sarabun New"/>
                <w:sz w:val="28"/>
                <w:cs/>
              </w:rPr>
              <w:t>และเป็นผู้ติดต่อประสานงานกับผู้มีส่วนได้ส่วนเสียของโครงการ</w:t>
            </w:r>
          </w:p>
        </w:tc>
      </w:tr>
      <w:tr w:rsidR="000A0B85" w:rsidRPr="007E2D14" w:rsidTr="00C21EE2">
        <w:tc>
          <w:tcPr>
            <w:tcW w:w="2830" w:type="dxa"/>
          </w:tcPr>
          <w:p w:rsidR="000A0B85" w:rsidRDefault="00782610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นาย กันต์  เพ่งพินิจ    </w:t>
            </w:r>
          </w:p>
          <w:p w:rsidR="00782610" w:rsidRPr="007E2D14" w:rsidRDefault="00782610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นาย คชัฎ  ปัญญาโกษา</w:t>
            </w:r>
          </w:p>
        </w:tc>
        <w:tc>
          <w:tcPr>
            <w:tcW w:w="2410" w:type="dxa"/>
          </w:tcPr>
          <w:p w:rsidR="000A0B85" w:rsidRPr="007E2D14" w:rsidRDefault="000A0B85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Programmer</w:t>
            </w:r>
          </w:p>
        </w:tc>
        <w:tc>
          <w:tcPr>
            <w:tcW w:w="4110" w:type="dxa"/>
          </w:tcPr>
          <w:p w:rsidR="000A0B85" w:rsidRPr="007E2D14" w:rsidRDefault="009A3BC4" w:rsidP="006C301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สร้าง / แก้ไข / ปรับเปลี่ยน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>ชุดคำสั่ง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จัดการข้อมูลงานวิจัย สาขาวิศวกรรมซอฟต์แวร์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 xml:space="preserve"> ตามเอกสารการออกแบบ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ของตัวโครงการ</w:t>
            </w:r>
          </w:p>
        </w:tc>
      </w:tr>
      <w:tr w:rsidR="000A0B85" w:rsidRPr="007E2D14" w:rsidTr="00C21EE2">
        <w:tc>
          <w:tcPr>
            <w:tcW w:w="2830" w:type="dxa"/>
            <w:vMerge w:val="restart"/>
          </w:tcPr>
          <w:p w:rsidR="000A0B85" w:rsidRPr="007E2D14" w:rsidRDefault="00782610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นาย คชัฎ  ปัญญาโกษา</w:t>
            </w:r>
          </w:p>
        </w:tc>
        <w:tc>
          <w:tcPr>
            <w:tcW w:w="2410" w:type="dxa"/>
          </w:tcPr>
          <w:p w:rsidR="000A0B85" w:rsidRPr="007E2D14" w:rsidRDefault="000A0B85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Tester</w:t>
            </w:r>
          </w:p>
        </w:tc>
        <w:tc>
          <w:tcPr>
            <w:tcW w:w="4110" w:type="dxa"/>
          </w:tcPr>
          <w:p w:rsidR="000A0B85" w:rsidRPr="007E2D14" w:rsidRDefault="00AE3E5B" w:rsidP="006C301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ทดสอบชุดคำสั่งในส่วนต่างๆ ของระบบ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 xml:space="preserve"> เพื่อ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ตรวจสอบหาจุดบกพร่องและข้อผิดพลาดที่เกิดขึ้น รวมถึง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 xml:space="preserve">กำหนด </w:t>
            </w:r>
            <w:r w:rsidR="000A0B85" w:rsidRPr="007E2D14">
              <w:rPr>
                <w:rFonts w:ascii="TH Sarabun New" w:hAnsi="TH Sarabun New" w:cs="TH Sarabun New"/>
                <w:sz w:val="28"/>
              </w:rPr>
              <w:t xml:space="preserve">Test case 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>ที่ใช้ในการทดสอบ และการ</w:t>
            </w:r>
            <w:r w:rsidR="000A0B85" w:rsidRPr="007E2D14">
              <w:rPr>
                <w:rFonts w:ascii="TH Sarabun New" w:hAnsi="TH Sarabun New" w:cs="TH Sarabun New"/>
                <w:sz w:val="28"/>
                <w:cs/>
              </w:rPr>
              <w:t xml:space="preserve">จัดทำเอกสาร </w:t>
            </w:r>
            <w:r w:rsidR="000A0B85" w:rsidRPr="007E2D14">
              <w:rPr>
                <w:rFonts w:ascii="TH Sarabun New" w:hAnsi="TH Sarabun New" w:cs="TH Sarabun New"/>
                <w:sz w:val="28"/>
              </w:rPr>
              <w:t>Test Plan</w:t>
            </w:r>
          </w:p>
        </w:tc>
      </w:tr>
      <w:tr w:rsidR="00803097" w:rsidRPr="007E2D14" w:rsidTr="00803097">
        <w:trPr>
          <w:trHeight w:val="1408"/>
        </w:trPr>
        <w:tc>
          <w:tcPr>
            <w:tcW w:w="2830" w:type="dxa"/>
            <w:vMerge/>
          </w:tcPr>
          <w:p w:rsidR="00803097" w:rsidRPr="007E2D14" w:rsidRDefault="00803097" w:rsidP="000A0B8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10" w:type="dxa"/>
          </w:tcPr>
          <w:p w:rsidR="00803097" w:rsidRPr="007E2D14" w:rsidRDefault="00803097" w:rsidP="000A0B8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Designer</w:t>
            </w:r>
          </w:p>
        </w:tc>
        <w:tc>
          <w:tcPr>
            <w:tcW w:w="4110" w:type="dxa"/>
          </w:tcPr>
          <w:p w:rsidR="00803097" w:rsidRPr="007E2D14" w:rsidRDefault="00687590" w:rsidP="006C301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ทำการ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>ออกแบบระบบ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จัดการข้อมูลงานวิจัย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 xml:space="preserve"> สาขาวิศวกรรมซอฟต์แวร์</w:t>
            </w:r>
            <w:r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สร้างโดยยึดตาม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 xml:space="preserve">เอกสาร </w:t>
            </w:r>
            <w:r w:rsidR="00803097" w:rsidRPr="007E2D14">
              <w:rPr>
                <w:rFonts w:ascii="TH Sarabun New" w:hAnsi="TH Sarabun New" w:cs="TH Sarabun New"/>
                <w:sz w:val="28"/>
              </w:rPr>
              <w:t>Software Requirements Specification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7E2D14">
              <w:rPr>
                <w:rFonts w:ascii="TH Sarabun New" w:hAnsi="TH Sarabun New" w:cs="TH Sarabun New"/>
                <w:sz w:val="28"/>
              </w:rPr>
              <w:t>SRS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) เป็นหลัก อีกทั้ง</w:t>
            </w:r>
            <w:r w:rsidR="00803097" w:rsidRPr="007E2D14">
              <w:rPr>
                <w:rFonts w:ascii="TH Sarabun New" w:hAnsi="TH Sarabun New" w:cs="TH Sarabun New"/>
                <w:sz w:val="28"/>
                <w:cs/>
              </w:rPr>
              <w:t>จัดทำเอกสารการออกแบบ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ด้วย</w:t>
            </w:r>
          </w:p>
        </w:tc>
      </w:tr>
    </w:tbl>
    <w:p w:rsidR="006C301F" w:rsidRDefault="006C301F" w:rsidP="00E41BA5">
      <w:pPr>
        <w:rPr>
          <w:rFonts w:ascii="TH Sarabun New" w:hAnsi="TH Sarabun New" w:cs="TH Sarabun New"/>
          <w:sz w:val="28"/>
        </w:rPr>
      </w:pPr>
    </w:p>
    <w:p w:rsidR="00E71CA6" w:rsidRDefault="00C025E7" w:rsidP="00C025E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C025E7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.9 </w:t>
      </w:r>
      <w:r w:rsidR="006B6307">
        <w:rPr>
          <w:rFonts w:ascii="TH Sarabun New" w:hAnsi="TH Sarabun New" w:cs="TH Sarabun New" w:hint="cs"/>
          <w:b/>
          <w:bCs/>
          <w:sz w:val="40"/>
          <w:szCs w:val="40"/>
          <w:cs/>
        </w:rPr>
        <w:t>มูลค่าโครงการที่พัฒนาโดยประมา</w:t>
      </w:r>
      <w:r w:rsidR="00D13B6E" w:rsidRPr="00C025E7">
        <w:rPr>
          <w:rFonts w:ascii="TH Sarabun New" w:hAnsi="TH Sarabun New" w:cs="TH Sarabun New"/>
          <w:b/>
          <w:bCs/>
          <w:sz w:val="40"/>
          <w:szCs w:val="40"/>
          <w:cs/>
        </w:rPr>
        <w:t>ณ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E71CA6" w:rsidRPr="00C025E7">
        <w:rPr>
          <w:rFonts w:ascii="TH Sarabun New" w:hAnsi="TH Sarabun New" w:cs="TH Sarabun New"/>
          <w:b/>
          <w:bCs/>
          <w:sz w:val="40"/>
          <w:szCs w:val="40"/>
          <w:cs/>
        </w:rPr>
        <w:t>(</w:t>
      </w:r>
      <w:r w:rsidR="00E71CA6" w:rsidRPr="00C025E7">
        <w:rPr>
          <w:rFonts w:ascii="TH Sarabun New" w:hAnsi="TH Sarabun New" w:cs="TH Sarabun New"/>
          <w:b/>
          <w:bCs/>
          <w:sz w:val="40"/>
          <w:szCs w:val="40"/>
        </w:rPr>
        <w:t>Estimated Project Cost)</w:t>
      </w:r>
    </w:p>
    <w:p w:rsidR="00C025E7" w:rsidRPr="00C025E7" w:rsidRDefault="00C025E7" w:rsidP="00C025E7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C025E7">
        <w:rPr>
          <w:rFonts w:ascii="TH Sarabun New" w:hAnsi="TH Sarabun New" w:cs="TH Sarabun New" w:hint="cs"/>
          <w:b/>
          <w:bCs/>
          <w:sz w:val="28"/>
          <w:cs/>
        </w:rPr>
        <w:t>ตารางที่ 1.4</w:t>
      </w:r>
      <w:r w:rsidR="00A400F6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400F6" w:rsidRPr="00A400F6">
        <w:rPr>
          <w:rFonts w:ascii="TH Sarabun New" w:hAnsi="TH Sarabun New" w:cs="TH Sarabun New" w:hint="cs"/>
          <w:sz w:val="28"/>
          <w:cs/>
        </w:rPr>
        <w:t>รายละเอียดงบประมาณที่ใช้ในการพัฒนาโครงการ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276"/>
        <w:gridCol w:w="2126"/>
        <w:gridCol w:w="2410"/>
      </w:tblGrid>
      <w:tr w:rsidR="00B8397A" w:rsidRPr="007E2D14" w:rsidTr="00C422E8">
        <w:tc>
          <w:tcPr>
            <w:tcW w:w="2972" w:type="dxa"/>
            <w:shd w:val="clear" w:color="auto" w:fill="E7E6E6" w:themeFill="background2"/>
          </w:tcPr>
          <w:p w:rsidR="009E0578" w:rsidRPr="007E2D14" w:rsidRDefault="009E0578" w:rsidP="00C025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b/>
                <w:bCs/>
                <w:sz w:val="28"/>
                <w:cs/>
              </w:rPr>
              <w:t>ทรัพยากร</w:t>
            </w:r>
          </w:p>
        </w:tc>
        <w:tc>
          <w:tcPr>
            <w:tcW w:w="1276" w:type="dxa"/>
            <w:shd w:val="clear" w:color="auto" w:fill="E7E6E6" w:themeFill="background2"/>
          </w:tcPr>
          <w:p w:rsidR="009E0578" w:rsidRPr="007E2D14" w:rsidRDefault="009E0578" w:rsidP="00C025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2D14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126" w:type="dxa"/>
            <w:shd w:val="clear" w:color="auto" w:fill="E7E6E6" w:themeFill="background2"/>
          </w:tcPr>
          <w:p w:rsidR="009E0578" w:rsidRPr="007E2D14" w:rsidRDefault="009E0578" w:rsidP="00C025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E2D1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410" w:type="dxa"/>
            <w:shd w:val="clear" w:color="auto" w:fill="E7E6E6" w:themeFill="background2"/>
          </w:tcPr>
          <w:p w:rsidR="009E0578" w:rsidRPr="007E2D14" w:rsidRDefault="009E0578" w:rsidP="00C025E7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7E2D14">
              <w:rPr>
                <w:rFonts w:ascii="TH Sarabun New" w:hAnsi="TH Sarabun New" w:cs="TH Sarabun New"/>
                <w:b/>
                <w:bCs/>
                <w:sz w:val="28"/>
                <w:cs/>
              </w:rPr>
              <w:t>ค่าใช้จ่าย/โครงการ</w:t>
            </w:r>
          </w:p>
        </w:tc>
      </w:tr>
      <w:tr w:rsidR="00B8397A" w:rsidRPr="007E2D14" w:rsidTr="004F2534">
        <w:tc>
          <w:tcPr>
            <w:tcW w:w="2972" w:type="dxa"/>
          </w:tcPr>
          <w:p w:rsidR="009E0578" w:rsidRPr="007E2D14" w:rsidRDefault="00B8397A" w:rsidP="00C025E7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Project Manager</w:t>
            </w:r>
          </w:p>
        </w:tc>
        <w:tc>
          <w:tcPr>
            <w:tcW w:w="1276" w:type="dxa"/>
          </w:tcPr>
          <w:p w:rsidR="009E0578" w:rsidRPr="007E2D14" w:rsidRDefault="009E0578" w:rsidP="00C025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:rsidR="009E0578" w:rsidRPr="007E2D14" w:rsidRDefault="00B8397A" w:rsidP="00C025E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33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2410" w:type="dxa"/>
          </w:tcPr>
          <w:p w:rsidR="009E0578" w:rsidRPr="007E2D14" w:rsidRDefault="007F3585" w:rsidP="00C025E7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</w:t>
            </w:r>
            <w:r w:rsidR="00DE789F" w:rsidRPr="007E2D14">
              <w:rPr>
                <w:rFonts w:ascii="TH Sarabun New" w:hAnsi="TH Sarabun New" w:cs="TH Sarabun New"/>
                <w:sz w:val="28"/>
              </w:rPr>
              <w:t>,</w:t>
            </w:r>
            <w:r w:rsidRPr="007E2D14">
              <w:rPr>
                <w:rFonts w:ascii="TH Sarabun New" w:hAnsi="TH Sarabun New" w:cs="TH Sarabun New"/>
                <w:sz w:val="28"/>
              </w:rPr>
              <w:t>5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00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B8397A" w:rsidRPr="007E2D14" w:rsidTr="004F2534">
        <w:tc>
          <w:tcPr>
            <w:tcW w:w="2972" w:type="dxa"/>
          </w:tcPr>
          <w:p w:rsidR="009E0578" w:rsidRPr="007E2D14" w:rsidRDefault="00B8397A" w:rsidP="00E41BA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System Analyst</w:t>
            </w:r>
          </w:p>
        </w:tc>
        <w:tc>
          <w:tcPr>
            <w:tcW w:w="1276" w:type="dxa"/>
          </w:tcPr>
          <w:p w:rsidR="009E0578" w:rsidRPr="007E2D14" w:rsidRDefault="009E0578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:rsidR="009E0578" w:rsidRPr="007E2D14" w:rsidRDefault="00B8397A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5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2410" w:type="dxa"/>
          </w:tcPr>
          <w:p w:rsidR="009E0578" w:rsidRPr="007E2D14" w:rsidRDefault="007F3585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</w:t>
            </w:r>
            <w:r w:rsidR="00DE789F" w:rsidRPr="007E2D14">
              <w:rPr>
                <w:rFonts w:ascii="TH Sarabun New" w:hAnsi="TH Sarabun New" w:cs="TH Sarabun New"/>
                <w:sz w:val="28"/>
              </w:rPr>
              <w:t>5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00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B8397A" w:rsidRPr="007E2D14" w:rsidTr="004F2534">
        <w:tc>
          <w:tcPr>
            <w:tcW w:w="2972" w:type="dxa"/>
          </w:tcPr>
          <w:p w:rsidR="009E0578" w:rsidRPr="007E2D14" w:rsidRDefault="00B8397A" w:rsidP="00E41BA5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Designer</w:t>
            </w:r>
          </w:p>
        </w:tc>
        <w:tc>
          <w:tcPr>
            <w:tcW w:w="1276" w:type="dxa"/>
          </w:tcPr>
          <w:p w:rsidR="009E0578" w:rsidRPr="007E2D14" w:rsidRDefault="009E0578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:rsidR="009E0578" w:rsidRPr="007E2D14" w:rsidRDefault="008176D0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5</w:t>
            </w:r>
            <w:r w:rsidR="00B8397A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2410" w:type="dxa"/>
          </w:tcPr>
          <w:p w:rsidR="009E0578" w:rsidRPr="007E2D14" w:rsidRDefault="007F3585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,0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00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B8397A" w:rsidRPr="007E2D14" w:rsidTr="004F2534">
        <w:tc>
          <w:tcPr>
            <w:tcW w:w="2972" w:type="dxa"/>
          </w:tcPr>
          <w:p w:rsidR="009E0578" w:rsidRPr="007E2D14" w:rsidRDefault="00B8397A" w:rsidP="00E41BA5">
            <w:pPr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Tester</w:t>
            </w:r>
          </w:p>
        </w:tc>
        <w:tc>
          <w:tcPr>
            <w:tcW w:w="1276" w:type="dxa"/>
          </w:tcPr>
          <w:p w:rsidR="009E0578" w:rsidRPr="007E2D14" w:rsidRDefault="009E0578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:rsidR="009E0578" w:rsidRPr="007E2D14" w:rsidRDefault="00D13B6E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0</w:t>
            </w:r>
            <w:r w:rsidR="005676E2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5676E2" w:rsidRPr="007E2D14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2410" w:type="dxa"/>
          </w:tcPr>
          <w:p w:rsidR="009E0578" w:rsidRPr="007E2D14" w:rsidRDefault="00DE789F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</w:t>
            </w:r>
            <w:r w:rsidR="007F3585" w:rsidRPr="007E2D14">
              <w:rPr>
                <w:rFonts w:ascii="TH Sarabun New" w:hAnsi="TH Sarabun New" w:cs="TH Sarabun New"/>
                <w:sz w:val="28"/>
              </w:rPr>
              <w:t>,0</w:t>
            </w:r>
            <w:r w:rsidR="008E4F18" w:rsidRPr="007E2D14">
              <w:rPr>
                <w:rFonts w:ascii="TH Sarabun New" w:hAnsi="TH Sarabun New" w:cs="TH Sarabun New"/>
                <w:sz w:val="28"/>
              </w:rPr>
              <w:t xml:space="preserve">00 </w:t>
            </w:r>
            <w:r w:rsidR="008E4F18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B8397A" w:rsidRPr="007E2D14" w:rsidTr="004F2534">
        <w:tc>
          <w:tcPr>
            <w:tcW w:w="2972" w:type="dxa"/>
          </w:tcPr>
          <w:p w:rsidR="009E0578" w:rsidRPr="007E2D14" w:rsidRDefault="00B8397A" w:rsidP="00B8397A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Programmer</w:t>
            </w:r>
          </w:p>
        </w:tc>
        <w:tc>
          <w:tcPr>
            <w:tcW w:w="1276" w:type="dxa"/>
          </w:tcPr>
          <w:p w:rsidR="009E0578" w:rsidRPr="007E2D14" w:rsidRDefault="008176D0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2</w:t>
            </w:r>
            <w:r w:rsidR="009E0578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9E0578" w:rsidRPr="007E2D14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  <w:tc>
          <w:tcPr>
            <w:tcW w:w="2126" w:type="dxa"/>
          </w:tcPr>
          <w:p w:rsidR="009E0578" w:rsidRPr="007E2D14" w:rsidRDefault="008176D0" w:rsidP="009E057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10</w:t>
            </w:r>
            <w:r w:rsidR="008E4F18" w:rsidRPr="007E2D14">
              <w:rPr>
                <w:rFonts w:ascii="TH Sarabun New" w:hAnsi="TH Sarabun New" w:cs="TH Sarabun New"/>
                <w:sz w:val="28"/>
              </w:rPr>
              <w:t xml:space="preserve"> </w:t>
            </w:r>
            <w:r w:rsidR="008E4F18" w:rsidRPr="007E2D14">
              <w:rPr>
                <w:rFonts w:ascii="TH Sarabun New" w:hAnsi="TH Sarabun New" w:cs="TH Sarabun New"/>
                <w:sz w:val="28"/>
                <w:cs/>
              </w:rPr>
              <w:t>วัน</w:t>
            </w:r>
          </w:p>
        </w:tc>
        <w:tc>
          <w:tcPr>
            <w:tcW w:w="2410" w:type="dxa"/>
          </w:tcPr>
          <w:p w:rsidR="009E0578" w:rsidRPr="007E2D14" w:rsidRDefault="00DE789F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 xml:space="preserve">3,000 </w:t>
            </w:r>
            <w:r w:rsidR="008E4F18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305AB3" w:rsidRPr="007E2D14" w:rsidTr="004F2534">
        <w:tc>
          <w:tcPr>
            <w:tcW w:w="6374" w:type="dxa"/>
            <w:gridSpan w:val="3"/>
          </w:tcPr>
          <w:p w:rsidR="00305AB3" w:rsidRPr="007E2D14" w:rsidRDefault="00305AB3" w:rsidP="00305AB3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ค่าอบรมและเอกสารการอบรม</w:t>
            </w:r>
          </w:p>
        </w:tc>
        <w:tc>
          <w:tcPr>
            <w:tcW w:w="2410" w:type="dxa"/>
          </w:tcPr>
          <w:p w:rsidR="00305AB3" w:rsidRPr="007E2D14" w:rsidRDefault="00305AB3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200 บาท</w:t>
            </w:r>
          </w:p>
        </w:tc>
      </w:tr>
      <w:tr w:rsidR="00305AB3" w:rsidRPr="007E2D14" w:rsidTr="004F2534">
        <w:tc>
          <w:tcPr>
            <w:tcW w:w="6374" w:type="dxa"/>
            <w:gridSpan w:val="3"/>
          </w:tcPr>
          <w:p w:rsidR="00305AB3" w:rsidRPr="007E2D14" w:rsidRDefault="00305AB3" w:rsidP="00305AB3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ค่าเอกสารทั้งหมดที่ใช้ในการพัฒนา</w:t>
            </w:r>
          </w:p>
        </w:tc>
        <w:tc>
          <w:tcPr>
            <w:tcW w:w="2410" w:type="dxa"/>
          </w:tcPr>
          <w:p w:rsidR="00305AB3" w:rsidRPr="007E2D14" w:rsidRDefault="00305AB3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1,000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305AB3" w:rsidRPr="007E2D14" w:rsidTr="004F2534">
        <w:tc>
          <w:tcPr>
            <w:tcW w:w="6374" w:type="dxa"/>
            <w:gridSpan w:val="3"/>
          </w:tcPr>
          <w:p w:rsidR="00305AB3" w:rsidRPr="007E2D14" w:rsidRDefault="00305AB3" w:rsidP="00305AB3">
            <w:pPr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อื่นๆ</w:t>
            </w:r>
          </w:p>
        </w:tc>
        <w:tc>
          <w:tcPr>
            <w:tcW w:w="2410" w:type="dxa"/>
          </w:tcPr>
          <w:p w:rsidR="00305AB3" w:rsidRPr="007E2D14" w:rsidRDefault="00305AB3" w:rsidP="008E4F1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 xml:space="preserve">500 </w:t>
            </w:r>
            <w:r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B8397A" w:rsidRPr="007E2D14" w:rsidTr="004F2534">
        <w:tc>
          <w:tcPr>
            <w:tcW w:w="6374" w:type="dxa"/>
            <w:gridSpan w:val="3"/>
          </w:tcPr>
          <w:p w:rsidR="006846A9" w:rsidRPr="007E2D14" w:rsidRDefault="006846A9" w:rsidP="009E057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E2D14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6846A9" w:rsidRPr="007E2D14" w:rsidRDefault="007F3585" w:rsidP="008E4F18">
            <w:pPr>
              <w:jc w:val="right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7E2D14">
              <w:rPr>
                <w:rFonts w:ascii="TH Sarabun New" w:hAnsi="TH Sarabun New" w:cs="TH Sarabun New"/>
                <w:sz w:val="28"/>
              </w:rPr>
              <w:t>9,7</w:t>
            </w:r>
            <w:r w:rsidR="008E4F18" w:rsidRPr="007E2D14">
              <w:rPr>
                <w:rFonts w:ascii="TH Sarabun New" w:hAnsi="TH Sarabun New" w:cs="TH Sarabun New"/>
                <w:sz w:val="28"/>
              </w:rPr>
              <w:t xml:space="preserve">00 </w:t>
            </w:r>
            <w:r w:rsidR="008E4F18" w:rsidRPr="007E2D14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:rsidR="006C301F" w:rsidRDefault="006C301F" w:rsidP="00E41BA5">
      <w:pPr>
        <w:rPr>
          <w:rFonts w:ascii="TH Sarabun New" w:hAnsi="TH Sarabun New" w:cs="TH Sarabun New"/>
          <w:b/>
          <w:bCs/>
          <w:color w:val="FF0000"/>
          <w:sz w:val="28"/>
        </w:rPr>
      </w:pPr>
    </w:p>
    <w:p w:rsidR="00C50271" w:rsidRDefault="00C50271" w:rsidP="00E41BA5">
      <w:pPr>
        <w:rPr>
          <w:rFonts w:ascii="TH Sarabun New" w:hAnsi="TH Sarabun New" w:cs="TH Sarabun New"/>
          <w:b/>
          <w:bCs/>
          <w:sz w:val="28"/>
        </w:rPr>
      </w:pPr>
    </w:p>
    <w:p w:rsidR="00C50271" w:rsidRDefault="00C50271" w:rsidP="00E41BA5">
      <w:pPr>
        <w:rPr>
          <w:rFonts w:ascii="TH Sarabun New" w:hAnsi="TH Sarabun New" w:cs="TH Sarabun New"/>
          <w:b/>
          <w:bCs/>
          <w:sz w:val="28"/>
        </w:rPr>
      </w:pPr>
    </w:p>
    <w:p w:rsidR="00C50271" w:rsidRDefault="00C50271" w:rsidP="00E41BA5">
      <w:pPr>
        <w:rPr>
          <w:rFonts w:ascii="TH Sarabun New" w:hAnsi="TH Sarabun New" w:cs="TH Sarabun New"/>
          <w:b/>
          <w:bCs/>
          <w:sz w:val="28"/>
        </w:rPr>
      </w:pPr>
    </w:p>
    <w:p w:rsidR="00C50271" w:rsidRDefault="00C50271" w:rsidP="00E41BA5">
      <w:pPr>
        <w:rPr>
          <w:rFonts w:ascii="TH Sarabun New" w:hAnsi="TH Sarabun New" w:cs="TH Sarabun New"/>
          <w:b/>
          <w:bCs/>
          <w:sz w:val="28"/>
        </w:rPr>
      </w:pPr>
    </w:p>
    <w:p w:rsidR="00C50271" w:rsidRDefault="00C50271" w:rsidP="00E41BA5">
      <w:pPr>
        <w:rPr>
          <w:rFonts w:ascii="TH Sarabun New" w:hAnsi="TH Sarabun New" w:cs="TH Sarabun New"/>
          <w:b/>
          <w:bCs/>
          <w:sz w:val="28"/>
        </w:rPr>
      </w:pPr>
    </w:p>
    <w:p w:rsidR="00E71CA6" w:rsidRPr="00C50271" w:rsidRDefault="00C50271" w:rsidP="00E41BA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C50271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1.10 </w:t>
      </w:r>
      <w:r w:rsidR="002730CF" w:rsidRPr="00C50271">
        <w:rPr>
          <w:rFonts w:ascii="TH Sarabun New" w:hAnsi="TH Sarabun New" w:cs="TH Sarabun New"/>
          <w:b/>
          <w:bCs/>
          <w:sz w:val="40"/>
          <w:szCs w:val="40"/>
          <w:cs/>
        </w:rPr>
        <w:t>ตารางแสดง</w:t>
      </w:r>
      <w:r w:rsidR="00E71CA6" w:rsidRPr="00C50271">
        <w:rPr>
          <w:rFonts w:ascii="TH Sarabun New" w:hAnsi="TH Sarabun New" w:cs="TH Sarabun New"/>
          <w:b/>
          <w:bCs/>
          <w:sz w:val="40"/>
          <w:szCs w:val="40"/>
          <w:cs/>
        </w:rPr>
        <w:t>แผนการดำเนิน</w:t>
      </w:r>
      <w:r w:rsidR="002730CF" w:rsidRPr="00C50271">
        <w:rPr>
          <w:rFonts w:ascii="TH Sarabun New" w:hAnsi="TH Sarabun New" w:cs="TH Sarabun New"/>
          <w:b/>
          <w:bCs/>
          <w:sz w:val="40"/>
          <w:szCs w:val="40"/>
          <w:cs/>
        </w:rPr>
        <w:t>งานของ</w:t>
      </w:r>
      <w:r w:rsidR="00317D28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  <w:r w:rsidR="00E71CA6" w:rsidRPr="00C50271">
        <w:rPr>
          <w:rFonts w:ascii="TH Sarabun New" w:hAnsi="TH Sarabun New" w:cs="TH Sarabun New"/>
          <w:b/>
          <w:bCs/>
          <w:sz w:val="40"/>
          <w:szCs w:val="40"/>
          <w:cs/>
        </w:rPr>
        <w:t xml:space="preserve"> (</w:t>
      </w:r>
      <w:r w:rsidR="00F5105B">
        <w:rPr>
          <w:rFonts w:ascii="TH Sarabun New" w:hAnsi="TH Sarabun New" w:cs="TH Sarabun New"/>
          <w:b/>
          <w:bCs/>
          <w:sz w:val="40"/>
          <w:szCs w:val="40"/>
        </w:rPr>
        <w:t xml:space="preserve">Work Plan </w:t>
      </w:r>
      <w:r w:rsidR="00E71CA6" w:rsidRPr="00C50271">
        <w:rPr>
          <w:rFonts w:ascii="TH Sarabun New" w:hAnsi="TH Sarabun New" w:cs="TH Sarabun New"/>
          <w:b/>
          <w:bCs/>
          <w:sz w:val="40"/>
          <w:szCs w:val="40"/>
        </w:rPr>
        <w:t>Schedule)</w:t>
      </w:r>
    </w:p>
    <w:p w:rsidR="00CA7E0E" w:rsidRPr="00CA7E0E" w:rsidRDefault="00CA7E0E" w:rsidP="00CA7E0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A7E0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1.10.1 </w:t>
      </w:r>
      <w:r w:rsidR="006B6307" w:rsidRPr="00CA7E0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17D28" w:rsidRPr="00CA7E0E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ดำเนินงานของโครงการ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1</w:t>
      </w:r>
      <w:r>
        <w:rPr>
          <w:rFonts w:ascii="TH Sarabun New" w:hAnsi="TH Sarabun New" w:cs="TH Sarabun New" w:hint="cs"/>
          <w:sz w:val="28"/>
          <w:cs/>
        </w:rPr>
        <w:tab/>
      </w:r>
      <w:r w:rsidRPr="00CA7E0E">
        <w:rPr>
          <w:rFonts w:ascii="TH Sarabun New" w:hAnsi="TH Sarabun New" w:cs="TH Sarabun New"/>
          <w:sz w:val="28"/>
          <w:cs/>
        </w:rPr>
        <w:t xml:space="preserve">วางแผนการดำเนินโครงการ จัดทำเอกสาร </w:t>
      </w:r>
      <w:r w:rsidRPr="00CA7E0E">
        <w:rPr>
          <w:rFonts w:ascii="TH Sarabun New" w:hAnsi="TH Sarabun New" w:cs="TH Sarabun New"/>
          <w:sz w:val="28"/>
        </w:rPr>
        <w:t xml:space="preserve">SCM Plan ,Vision and Scope ,Test Plan </w:t>
      </w:r>
      <w:r w:rsidRPr="00CA7E0E">
        <w:rPr>
          <w:rFonts w:ascii="TH Sarabun New" w:hAnsi="TH Sarabun New" w:cs="TH Sarabun New"/>
          <w:sz w:val="28"/>
          <w:cs/>
        </w:rPr>
        <w:t>และแบบฟอร์มเก็บความต้องการ</w:t>
      </w:r>
      <w:r w:rsidRPr="00CA7E0E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ในสัปดาห์ที่ 1 ระหว่างวันที่ </w:t>
      </w:r>
      <w:r w:rsidRPr="00CA7E0E">
        <w:rPr>
          <w:rFonts w:ascii="TH Sarabun New" w:hAnsi="TH Sarabun New" w:cs="TH Sarabun New"/>
          <w:sz w:val="28"/>
          <w:cs/>
        </w:rPr>
        <w:t>30</w:t>
      </w:r>
      <w:r>
        <w:rPr>
          <w:rFonts w:ascii="TH Sarabun New" w:hAnsi="TH Sarabun New" w:cs="TH Sarabun New" w:hint="cs"/>
          <w:sz w:val="28"/>
          <w:cs/>
        </w:rPr>
        <w:t xml:space="preserve"> พฤษภาคม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1 มิถุนายน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5 วัน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2</w:t>
      </w:r>
      <w:r>
        <w:rPr>
          <w:rFonts w:ascii="TH Sarabun New" w:hAnsi="TH Sarabun New" w:cs="TH Sarabun New"/>
          <w:sz w:val="28"/>
          <w:cs/>
        </w:rPr>
        <w:tab/>
      </w:r>
      <w:r w:rsidRPr="00CA7E0E">
        <w:rPr>
          <w:rFonts w:ascii="TH Sarabun New" w:hAnsi="TH Sarabun New" w:cs="TH Sarabun New"/>
          <w:sz w:val="28"/>
          <w:cs/>
        </w:rPr>
        <w:t xml:space="preserve">เก็บความต้องการจากผู้ใช้ และจัดทำเอกสารการเก็บความต้องการ รวมถึงเอกสาร </w:t>
      </w:r>
      <w:r w:rsidRPr="00CA7E0E">
        <w:rPr>
          <w:rFonts w:ascii="TH Sarabun New" w:hAnsi="TH Sarabun New" w:cs="TH Sarabun New"/>
          <w:sz w:val="28"/>
        </w:rPr>
        <w:t xml:space="preserve">Use Case </w:t>
      </w:r>
      <w:r w:rsidRPr="00CA7E0E">
        <w:rPr>
          <w:rFonts w:ascii="TH Sarabun New" w:hAnsi="TH Sarabun New" w:cs="TH Sarabun New"/>
          <w:sz w:val="28"/>
          <w:cs/>
        </w:rPr>
        <w:t xml:space="preserve">และ </w:t>
      </w:r>
      <w:r w:rsidRPr="00CA7E0E">
        <w:rPr>
          <w:rFonts w:ascii="TH Sarabun New" w:hAnsi="TH Sarabun New" w:cs="TH Sarabun New"/>
          <w:sz w:val="28"/>
        </w:rPr>
        <w:t>Software Requirement Specification</w:t>
      </w:r>
      <w:r>
        <w:rPr>
          <w:rFonts w:ascii="TH Sarabun New" w:hAnsi="TH Sarabun New" w:cs="TH Sarabun New" w:hint="cs"/>
          <w:sz w:val="28"/>
          <w:cs/>
        </w:rPr>
        <w:t xml:space="preserve"> ในสัปดาห์ที่ 2 ระหว่างวันที่ </w:t>
      </w:r>
      <w:r>
        <w:rPr>
          <w:rFonts w:ascii="TH Sarabun New" w:hAnsi="TH Sarabun New" w:cs="TH Sarabun New"/>
          <w:sz w:val="28"/>
          <w:cs/>
        </w:rPr>
        <w:t>6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10 มิถุนายน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5 วัน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3</w:t>
      </w:r>
      <w:r>
        <w:rPr>
          <w:rFonts w:ascii="TH Sarabun New" w:hAnsi="TH Sarabun New" w:cs="TH Sarabun New"/>
          <w:sz w:val="28"/>
          <w:cs/>
        </w:rPr>
        <w:tab/>
      </w:r>
      <w:r w:rsidRPr="00CA7E0E">
        <w:rPr>
          <w:rFonts w:ascii="TH Sarabun New" w:hAnsi="TH Sarabun New" w:cs="TH Sarabun New"/>
          <w:sz w:val="28"/>
          <w:cs/>
        </w:rPr>
        <w:t>วิเคราะห์และออกแบบโครงงาน</w:t>
      </w:r>
      <w:r>
        <w:rPr>
          <w:rFonts w:ascii="TH Sarabun New" w:hAnsi="TH Sarabun New" w:cs="TH Sarabun New" w:hint="cs"/>
          <w:sz w:val="28"/>
          <w:cs/>
        </w:rPr>
        <w:t xml:space="preserve"> ในสัปดาห์ที่ 3 ระหว่างวันที่ </w:t>
      </w:r>
      <w:r>
        <w:rPr>
          <w:rFonts w:ascii="TH Sarabun New" w:hAnsi="TH Sarabun New" w:cs="TH Sarabun New"/>
          <w:sz w:val="28"/>
          <w:cs/>
        </w:rPr>
        <w:t>13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17 มิถุนายน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5 วัน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4</w:t>
      </w:r>
      <w:r>
        <w:rPr>
          <w:rFonts w:ascii="TH Sarabun New" w:hAnsi="TH Sarabun New" w:cs="TH Sarabun New"/>
          <w:sz w:val="28"/>
          <w:cs/>
        </w:rPr>
        <w:tab/>
      </w:r>
      <w:r w:rsidRPr="00CA7E0E">
        <w:rPr>
          <w:rFonts w:ascii="TH Sarabun New" w:hAnsi="TH Sarabun New" w:cs="TH Sarabun New"/>
          <w:sz w:val="28"/>
          <w:cs/>
        </w:rPr>
        <w:t xml:space="preserve">เขียนโปรแกรมและทำการทดสอบ </w:t>
      </w:r>
      <w:r w:rsidRPr="00CA7E0E">
        <w:rPr>
          <w:rFonts w:ascii="TH Sarabun New" w:hAnsi="TH Sarabun New" w:cs="TH Sarabun New"/>
          <w:sz w:val="28"/>
        </w:rPr>
        <w:t>Unit Testing</w:t>
      </w:r>
      <w:r w:rsidRPr="00CA7E0E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ในสัปดาห์ที่ 4 และ 5 ระหว่างวันที่ </w:t>
      </w:r>
      <w:r>
        <w:rPr>
          <w:rFonts w:ascii="TH Sarabun New" w:hAnsi="TH Sarabun New" w:cs="TH Sarabun New"/>
          <w:sz w:val="28"/>
          <w:cs/>
        </w:rPr>
        <w:t>20 มิถุนาย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1 กรกฎาคม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10 วัน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5</w:t>
      </w:r>
      <w:r>
        <w:rPr>
          <w:rFonts w:ascii="TH Sarabun New" w:hAnsi="TH Sarabun New" w:cs="TH Sarabun New"/>
          <w:sz w:val="28"/>
          <w:cs/>
        </w:rPr>
        <w:tab/>
      </w:r>
      <w:r w:rsidRPr="00CA7E0E">
        <w:rPr>
          <w:rFonts w:ascii="TH Sarabun New" w:hAnsi="TH Sarabun New" w:cs="TH Sarabun New"/>
          <w:sz w:val="28"/>
          <w:cs/>
        </w:rPr>
        <w:t xml:space="preserve">ทำการทดสอบ </w:t>
      </w:r>
      <w:r w:rsidRPr="00CA7E0E">
        <w:rPr>
          <w:rFonts w:ascii="TH Sarabun New" w:hAnsi="TH Sarabun New" w:cs="TH Sarabun New"/>
          <w:sz w:val="28"/>
        </w:rPr>
        <w:t xml:space="preserve">Integration Testing, Acceptance Testing, Installation Testing, User Document Testing, </w:t>
      </w:r>
      <w:r w:rsidRPr="00CA7E0E">
        <w:rPr>
          <w:rFonts w:ascii="TH Sarabun New" w:hAnsi="TH Sarabun New" w:cs="TH Sarabun New"/>
          <w:sz w:val="28"/>
          <w:cs/>
        </w:rPr>
        <w:t>และจัดทำเอกสารรายงานผลการทดสอบต่างๆ</w:t>
      </w:r>
      <w:r w:rsidRPr="00CA7E0E">
        <w:rPr>
          <w:rFonts w:ascii="TH Sarabun New" w:hAnsi="TH Sarabun New" w:cs="TH Sarabun New"/>
          <w:sz w:val="28"/>
          <w:cs/>
        </w:rPr>
        <w:tab/>
        <w:t>โครงงาน</w:t>
      </w:r>
      <w:r>
        <w:rPr>
          <w:rFonts w:ascii="TH Sarabun New" w:hAnsi="TH Sarabun New" w:cs="TH Sarabun New" w:hint="cs"/>
          <w:sz w:val="28"/>
          <w:cs/>
        </w:rPr>
        <w:t xml:space="preserve"> ในสัปดาห์ที่ 6 ระหว่างวันที่ 4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8 กรกฎาคม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5 วัน</w:t>
      </w:r>
    </w:p>
    <w:p w:rsidR="00CA7E0E" w:rsidRPr="00CA7E0E" w:rsidRDefault="00CA7E0E" w:rsidP="00CA7E0E">
      <w:pPr>
        <w:ind w:left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.10.1.6</w:t>
      </w:r>
      <w:r>
        <w:rPr>
          <w:rFonts w:ascii="TH Sarabun New" w:hAnsi="TH Sarabun New" w:cs="TH Sarabun New"/>
          <w:sz w:val="28"/>
          <w:cs/>
        </w:rPr>
        <w:tab/>
        <w:t>ส่งมอบ</w:t>
      </w:r>
      <w:r>
        <w:rPr>
          <w:rFonts w:ascii="TH Sarabun New" w:hAnsi="TH Sarabun New" w:cs="TH Sarabun New" w:hint="cs"/>
          <w:sz w:val="28"/>
          <w:cs/>
        </w:rPr>
        <w:t>และนำเสนอ</w:t>
      </w:r>
      <w:r>
        <w:rPr>
          <w:rFonts w:ascii="TH Sarabun New" w:hAnsi="TH Sarabun New" w:cs="TH Sarabun New"/>
          <w:sz w:val="28"/>
          <w:cs/>
        </w:rPr>
        <w:t>โครงงาน</w:t>
      </w:r>
      <w:r w:rsidRPr="00CA7E0E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ในสัปดาห์ที่ 7 ระหว่างวันที่ 11 </w:t>
      </w:r>
      <w:r>
        <w:rPr>
          <w:rFonts w:ascii="TH Sarabun New" w:hAnsi="TH Sarabun New" w:cs="TH Sarabun New"/>
          <w:sz w:val="28"/>
          <w:cs/>
        </w:rPr>
        <w:t>–</w:t>
      </w:r>
      <w:r>
        <w:rPr>
          <w:rFonts w:ascii="TH Sarabun New" w:hAnsi="TH Sarabun New" w:cs="TH Sarabun New" w:hint="cs"/>
          <w:sz w:val="28"/>
          <w:cs/>
        </w:rPr>
        <w:t xml:space="preserve"> 15 กรกฎาคม </w:t>
      </w:r>
      <w:r>
        <w:rPr>
          <w:rFonts w:ascii="TH Sarabun New" w:hAnsi="TH Sarabun New" w:cs="TH Sarabun New"/>
          <w:sz w:val="28"/>
          <w:cs/>
        </w:rPr>
        <w:t xml:space="preserve">พ.ศ. </w:t>
      </w:r>
      <w:r w:rsidRPr="00CA7E0E">
        <w:rPr>
          <w:rFonts w:ascii="TH Sarabun New" w:hAnsi="TH Sarabun New" w:cs="TH Sarabun New"/>
          <w:sz w:val="28"/>
          <w:cs/>
        </w:rPr>
        <w:t>2559</w:t>
      </w:r>
      <w:r>
        <w:rPr>
          <w:rFonts w:ascii="TH Sarabun New" w:hAnsi="TH Sarabun New" w:cs="TH Sarabun New" w:hint="cs"/>
          <w:sz w:val="28"/>
          <w:cs/>
        </w:rPr>
        <w:t xml:space="preserve"> เป็นระยะเวลา 5 วัน</w:t>
      </w:r>
    </w:p>
    <w:p w:rsidR="00CA7E0E" w:rsidRPr="00C50271" w:rsidRDefault="00CA7E0E" w:rsidP="00CA7E0E">
      <w:pPr>
        <w:spacing w:after="0"/>
        <w:ind w:left="720"/>
        <w:rPr>
          <w:rFonts w:ascii="TH Sarabun New" w:hAnsi="TH Sarabun New" w:cs="TH Sarabun New"/>
          <w:sz w:val="28"/>
          <w:cs/>
        </w:rPr>
      </w:pPr>
    </w:p>
    <w:p w:rsidR="00B21DAF" w:rsidRDefault="00B21DAF" w:rsidP="005676E2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B21DAF" w:rsidSect="008C3E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134" w:bottom="1134" w:left="2268" w:header="709" w:footer="709" w:gutter="0"/>
          <w:cols w:space="708"/>
          <w:docGrid w:linePitch="360"/>
        </w:sectPr>
      </w:pPr>
    </w:p>
    <w:p w:rsidR="00B21DAF" w:rsidRDefault="00F114AA" w:rsidP="00B21DAF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704320" behindDoc="0" locked="0" layoutInCell="1" allowOverlap="1" wp14:anchorId="5E2A67AD" wp14:editId="1BD8495E">
            <wp:simplePos x="0" y="0"/>
            <wp:positionH relativeFrom="column">
              <wp:posOffset>-603250</wp:posOffset>
            </wp:positionH>
            <wp:positionV relativeFrom="paragraph">
              <wp:posOffset>412750</wp:posOffset>
            </wp:positionV>
            <wp:extent cx="918337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37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AF" w:rsidRPr="00B21DAF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1.6 </w:t>
      </w:r>
      <w:r w:rsidR="00317D28">
        <w:rPr>
          <w:rFonts w:ascii="TH Sarabun New" w:hAnsi="TH Sarabun New" w:cs="TH Sarabun New" w:hint="cs"/>
          <w:sz w:val="28"/>
          <w:cs/>
        </w:rPr>
        <w:t xml:space="preserve">กำหนดแผนการดำเนินโครงการ </w:t>
      </w:r>
      <w:r w:rsidR="00317D28">
        <w:rPr>
          <w:rFonts w:ascii="TH Sarabun New" w:hAnsi="TH Sarabun New" w:cs="TH Sarabun New"/>
          <w:sz w:val="28"/>
        </w:rPr>
        <w:t>(Gantt Chart Schedule)</w:t>
      </w:r>
    </w:p>
    <w:p w:rsidR="00F114AA" w:rsidRDefault="00F114AA" w:rsidP="00B21DAF">
      <w:pPr>
        <w:spacing w:after="0"/>
        <w:rPr>
          <w:rFonts w:ascii="TH Sarabun New" w:hAnsi="TH Sarabun New" w:cs="TH Sarabun New"/>
          <w:sz w:val="28"/>
        </w:rPr>
      </w:pPr>
    </w:p>
    <w:p w:rsidR="00B21DAF" w:rsidRPr="00B21DAF" w:rsidRDefault="00B21DAF" w:rsidP="005676E2">
      <w:pPr>
        <w:rPr>
          <w:rFonts w:ascii="TH Sarabun New" w:hAnsi="TH Sarabun New" w:cs="TH Sarabun New"/>
          <w:sz w:val="28"/>
        </w:rPr>
      </w:pPr>
    </w:p>
    <w:p w:rsidR="00B21DAF" w:rsidRDefault="00B21DAF" w:rsidP="005676E2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B21DAF" w:rsidRDefault="00B21DAF" w:rsidP="005676E2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B21DAF" w:rsidRDefault="00B21DAF" w:rsidP="005676E2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B21DAF" w:rsidSect="00B21DAF">
          <w:pgSz w:w="15840" w:h="12240" w:orient="landscape"/>
          <w:pgMar w:top="1134" w:right="1134" w:bottom="2268" w:left="1701" w:header="709" w:footer="709" w:gutter="0"/>
          <w:cols w:space="708"/>
          <w:docGrid w:linePitch="360"/>
        </w:sectPr>
      </w:pPr>
    </w:p>
    <w:p w:rsidR="005676E2" w:rsidRPr="001C3F86" w:rsidRDefault="001C3F86" w:rsidP="005676E2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C3F86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1.11 </w:t>
      </w:r>
      <w:r w:rsidR="005676E2" w:rsidRPr="001C3F86">
        <w:rPr>
          <w:rFonts w:ascii="TH Sarabun New" w:hAnsi="TH Sarabun New" w:cs="TH Sarabun New"/>
          <w:b/>
          <w:bCs/>
          <w:sz w:val="40"/>
          <w:szCs w:val="40"/>
          <w:cs/>
        </w:rPr>
        <w:t>การรับรองเอกสาร (</w:t>
      </w:r>
      <w:r w:rsidR="005676E2" w:rsidRPr="001C3F86">
        <w:rPr>
          <w:rFonts w:ascii="TH Sarabun New" w:hAnsi="TH Sarabun New" w:cs="TH Sarabun New"/>
          <w:b/>
          <w:bCs/>
          <w:sz w:val="40"/>
          <w:szCs w:val="40"/>
        </w:rPr>
        <w:t>Document Approvals)</w:t>
      </w:r>
    </w:p>
    <w:p w:rsidR="005676E2" w:rsidRPr="007E2D14" w:rsidRDefault="005676E2" w:rsidP="001C3F86">
      <w:pPr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>รายมือชื่อที่ได้รับรองเอกสารฉบับนี้ มีดังต่อไปนี้</w:t>
      </w:r>
    </w:p>
    <w:p w:rsidR="00974D38" w:rsidRPr="007E2D14" w:rsidRDefault="00974D38" w:rsidP="005676E2">
      <w:pPr>
        <w:rPr>
          <w:rFonts w:ascii="TH Sarabun New" w:hAnsi="TH Sarabun New" w:cs="TH Sarabun New"/>
          <w:sz w:val="28"/>
        </w:rPr>
      </w:pPr>
    </w:p>
    <w:p w:rsidR="00ED614E" w:rsidRPr="007E2D14" w:rsidRDefault="00D479E1" w:rsidP="00D479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)</w:t>
      </w:r>
      <w:r>
        <w:rPr>
          <w:rFonts w:ascii="TH Sarabun New" w:hAnsi="TH Sarabun New" w:cs="TH Sarabun New" w:hint="cs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>อาจารย์</w:t>
      </w:r>
      <w:r w:rsidR="00ED614E" w:rsidRPr="007E2D14">
        <w:rPr>
          <w:rFonts w:ascii="TH Sarabun New" w:hAnsi="TH Sarabun New" w:cs="TH Sarabun New"/>
          <w:sz w:val="28"/>
          <w:cs/>
        </w:rPr>
        <w:t xml:space="preserve"> ดวงพร รังรองรจิตภูมิ</w:t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5676E2" w:rsidRPr="007E2D14">
        <w:rPr>
          <w:rFonts w:ascii="TH Sarabun New" w:hAnsi="TH Sarabun New" w:cs="TH Sarabun New"/>
          <w:sz w:val="28"/>
          <w:cs/>
        </w:rPr>
        <w:tab/>
      </w:r>
      <w:r w:rsidR="005676E2" w:rsidRPr="007E2D14">
        <w:rPr>
          <w:rFonts w:ascii="TH Sarabun New" w:hAnsi="TH Sarabun New" w:cs="TH Sarabun New"/>
          <w:sz w:val="28"/>
          <w:cs/>
        </w:rPr>
        <w:tab/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>อาจารย์ประจำสาขาวิศวกรรมซอฟต์แวร์ คณะวิทยาศาสตร์ มหาวิทยาลัยพายัพ</w:t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>ลูกค้า</w:t>
      </w:r>
    </w:p>
    <w:p w:rsidR="00ED614E" w:rsidRPr="007E2D14" w:rsidRDefault="00ED614E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ลายเซ็น </w:t>
      </w:r>
      <w:r w:rsidRPr="007E2D14">
        <w:rPr>
          <w:rFonts w:ascii="TH Sarabun New" w:hAnsi="TH Sarabun New" w:cs="TH Sarabun New"/>
          <w:sz w:val="28"/>
        </w:rPr>
        <w:t>: ……………………………………………………………….</w:t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  <w:cs/>
        </w:rPr>
        <w:t xml:space="preserve">วันที่ </w:t>
      </w:r>
      <w:r w:rsidRPr="007E2D14">
        <w:rPr>
          <w:rFonts w:ascii="TH Sarabun New" w:hAnsi="TH Sarabun New" w:cs="TH Sarabun New"/>
          <w:sz w:val="28"/>
        </w:rPr>
        <w:t>: ………………………..</w:t>
      </w:r>
    </w:p>
    <w:p w:rsidR="00ED614E" w:rsidRPr="007E2D14" w:rsidRDefault="00ED614E" w:rsidP="005676E2">
      <w:pPr>
        <w:rPr>
          <w:rFonts w:ascii="TH Sarabun New" w:hAnsi="TH Sarabun New" w:cs="TH Sarabun New"/>
          <w:sz w:val="28"/>
        </w:rPr>
      </w:pPr>
    </w:p>
    <w:p w:rsidR="005676E2" w:rsidRPr="007E2D14" w:rsidRDefault="00D479E1" w:rsidP="00D479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)</w:t>
      </w:r>
      <w:r>
        <w:rPr>
          <w:rFonts w:ascii="TH Sarabun New" w:hAnsi="TH Sarabun New" w:cs="TH Sarabun New" w:hint="cs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>นาย</w:t>
      </w:r>
      <w:r w:rsidR="00ED614E" w:rsidRPr="007E2D14">
        <w:rPr>
          <w:rFonts w:ascii="TH Sarabun New" w:hAnsi="TH Sarabun New" w:cs="TH Sarabun New"/>
          <w:sz w:val="28"/>
          <w:cs/>
        </w:rPr>
        <w:t xml:space="preserve"> กันต์  เพ่งพินิจ</w:t>
      </w:r>
      <w:r w:rsidR="008E4F18" w:rsidRPr="007E2D14">
        <w:rPr>
          <w:rFonts w:ascii="TH Sarabun New" w:hAnsi="TH Sarabun New" w:cs="TH Sarabun New"/>
          <w:sz w:val="28"/>
          <w:cs/>
        </w:rPr>
        <w:t xml:space="preserve">    </w:t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5676E2" w:rsidRPr="007E2D14">
        <w:rPr>
          <w:rFonts w:ascii="TH Sarabun New" w:hAnsi="TH Sarabun New" w:cs="TH Sarabun New"/>
          <w:sz w:val="28"/>
          <w:cs/>
        </w:rPr>
        <w:tab/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ตำแหน่ง </w:t>
      </w:r>
      <w:r w:rsidR="00ED614E" w:rsidRPr="007E2D14">
        <w:rPr>
          <w:rFonts w:ascii="TH Sarabun New" w:hAnsi="TH Sarabun New" w:cs="TH Sarabun New"/>
          <w:sz w:val="28"/>
        </w:rPr>
        <w:t xml:space="preserve">Project Manager, </w:t>
      </w:r>
      <w:r w:rsidRPr="007E2D14">
        <w:rPr>
          <w:rFonts w:ascii="TH Sarabun New" w:hAnsi="TH Sarabun New" w:cs="TH Sarabun New"/>
          <w:sz w:val="28"/>
        </w:rPr>
        <w:t>System Analyst</w:t>
      </w:r>
      <w:r w:rsidR="00ED614E" w:rsidRPr="007E2D14">
        <w:rPr>
          <w:rFonts w:ascii="TH Sarabun New" w:hAnsi="TH Sarabun New" w:cs="TH Sarabun New"/>
          <w:sz w:val="28"/>
        </w:rPr>
        <w:t xml:space="preserve"> and Programmer</w:t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บริษัท </w:t>
      </w:r>
      <w:r w:rsidR="00ED614E" w:rsidRPr="007E2D14">
        <w:rPr>
          <w:rFonts w:ascii="TH Sarabun New" w:hAnsi="TH Sarabun New" w:cs="TH Sarabun New"/>
          <w:sz w:val="28"/>
        </w:rPr>
        <w:t>Power Support Software</w:t>
      </w:r>
    </w:p>
    <w:p w:rsidR="00ED614E" w:rsidRPr="007E2D14" w:rsidRDefault="00ED614E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ลายเซ็น </w:t>
      </w:r>
      <w:r w:rsidRPr="007E2D14">
        <w:rPr>
          <w:rFonts w:ascii="TH Sarabun New" w:hAnsi="TH Sarabun New" w:cs="TH Sarabun New"/>
          <w:sz w:val="28"/>
        </w:rPr>
        <w:t>: ……………………………………………………………….</w:t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  <w:cs/>
        </w:rPr>
        <w:t xml:space="preserve">วันที่ </w:t>
      </w:r>
      <w:r w:rsidRPr="007E2D14">
        <w:rPr>
          <w:rFonts w:ascii="TH Sarabun New" w:hAnsi="TH Sarabun New" w:cs="TH Sarabun New"/>
          <w:sz w:val="28"/>
        </w:rPr>
        <w:t>: ………………………..</w:t>
      </w:r>
    </w:p>
    <w:p w:rsidR="00ED614E" w:rsidRPr="007E2D14" w:rsidRDefault="00ED614E" w:rsidP="005676E2">
      <w:pPr>
        <w:rPr>
          <w:rFonts w:ascii="TH Sarabun New" w:hAnsi="TH Sarabun New" w:cs="TH Sarabun New"/>
          <w:sz w:val="28"/>
        </w:rPr>
      </w:pPr>
    </w:p>
    <w:p w:rsidR="005676E2" w:rsidRPr="007E2D14" w:rsidRDefault="00D479E1" w:rsidP="00D479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)</w:t>
      </w:r>
      <w:r>
        <w:rPr>
          <w:rFonts w:ascii="TH Sarabun New" w:hAnsi="TH Sarabun New" w:cs="TH Sarabun New" w:hint="cs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>นาย</w:t>
      </w:r>
      <w:r w:rsidR="00ED614E" w:rsidRPr="007E2D14">
        <w:rPr>
          <w:rFonts w:ascii="TH Sarabun New" w:hAnsi="TH Sarabun New" w:cs="TH Sarabun New"/>
          <w:sz w:val="28"/>
          <w:cs/>
        </w:rPr>
        <w:t xml:space="preserve"> คชัฎ  ปัญญาโกษา</w:t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8E4F18" w:rsidRPr="007E2D14">
        <w:rPr>
          <w:rFonts w:ascii="TH Sarabun New" w:hAnsi="TH Sarabun New" w:cs="TH Sarabun New"/>
          <w:sz w:val="28"/>
          <w:cs/>
        </w:rPr>
        <w:tab/>
      </w:r>
      <w:r w:rsidR="005676E2" w:rsidRPr="007E2D14">
        <w:rPr>
          <w:rFonts w:ascii="TH Sarabun New" w:hAnsi="TH Sarabun New" w:cs="TH Sarabun New"/>
          <w:sz w:val="28"/>
          <w:cs/>
        </w:rPr>
        <w:tab/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ตำแหน่ง </w:t>
      </w:r>
      <w:r w:rsidR="00ED614E" w:rsidRPr="007E2D14">
        <w:rPr>
          <w:rFonts w:ascii="TH Sarabun New" w:hAnsi="TH Sarabun New" w:cs="TH Sarabun New"/>
          <w:sz w:val="28"/>
        </w:rPr>
        <w:t xml:space="preserve">Programmer, Designer and </w:t>
      </w:r>
      <w:r w:rsidRPr="007E2D14">
        <w:rPr>
          <w:rFonts w:ascii="TH Sarabun New" w:hAnsi="TH Sarabun New" w:cs="TH Sarabun New"/>
          <w:sz w:val="28"/>
        </w:rPr>
        <w:t>Tester</w:t>
      </w:r>
    </w:p>
    <w:p w:rsidR="008E4F18" w:rsidRPr="007E2D14" w:rsidRDefault="008E4F18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บริษัท </w:t>
      </w:r>
      <w:r w:rsidR="00ED614E" w:rsidRPr="007E2D14">
        <w:rPr>
          <w:rFonts w:ascii="TH Sarabun New" w:hAnsi="TH Sarabun New" w:cs="TH Sarabun New"/>
          <w:sz w:val="28"/>
        </w:rPr>
        <w:t>Power Support Software</w:t>
      </w:r>
    </w:p>
    <w:p w:rsidR="00ED614E" w:rsidRPr="007E2D14" w:rsidRDefault="00ED614E" w:rsidP="00D479E1">
      <w:pPr>
        <w:ind w:firstLine="720"/>
        <w:rPr>
          <w:rFonts w:ascii="TH Sarabun New" w:hAnsi="TH Sarabun New" w:cs="TH Sarabun New"/>
          <w:sz w:val="28"/>
        </w:rPr>
      </w:pPr>
      <w:r w:rsidRPr="007E2D14">
        <w:rPr>
          <w:rFonts w:ascii="TH Sarabun New" w:hAnsi="TH Sarabun New" w:cs="TH Sarabun New"/>
          <w:sz w:val="28"/>
          <w:cs/>
        </w:rPr>
        <w:t xml:space="preserve">ลายเซ็น </w:t>
      </w:r>
      <w:r w:rsidRPr="007E2D14">
        <w:rPr>
          <w:rFonts w:ascii="TH Sarabun New" w:hAnsi="TH Sarabun New" w:cs="TH Sarabun New"/>
          <w:sz w:val="28"/>
        </w:rPr>
        <w:t>: ……………………………………………………………….</w:t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</w:rPr>
        <w:tab/>
      </w:r>
      <w:r w:rsidRPr="007E2D14">
        <w:rPr>
          <w:rFonts w:ascii="TH Sarabun New" w:hAnsi="TH Sarabun New" w:cs="TH Sarabun New"/>
          <w:sz w:val="28"/>
          <w:cs/>
        </w:rPr>
        <w:t xml:space="preserve">วันที่ </w:t>
      </w:r>
      <w:r w:rsidRPr="007E2D14">
        <w:rPr>
          <w:rFonts w:ascii="TH Sarabun New" w:hAnsi="TH Sarabun New" w:cs="TH Sarabun New"/>
          <w:sz w:val="28"/>
        </w:rPr>
        <w:t>: ………………………..</w:t>
      </w:r>
    </w:p>
    <w:p w:rsidR="006846A9" w:rsidRPr="007E2D14" w:rsidRDefault="006846A9" w:rsidP="00ED614E">
      <w:pPr>
        <w:rPr>
          <w:rFonts w:ascii="TH Sarabun New" w:hAnsi="TH Sarabun New" w:cs="TH Sarabun New"/>
          <w:sz w:val="28"/>
        </w:rPr>
      </w:pPr>
    </w:p>
    <w:sectPr w:rsidR="006846A9" w:rsidRPr="007E2D14" w:rsidSect="00F302C8">
      <w:pgSz w:w="12240" w:h="15840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4B" w:rsidRDefault="002F3D4B" w:rsidP="004907E2">
      <w:pPr>
        <w:spacing w:after="0" w:line="240" w:lineRule="auto"/>
      </w:pPr>
      <w:r>
        <w:separator/>
      </w:r>
    </w:p>
  </w:endnote>
  <w:endnote w:type="continuationSeparator" w:id="0">
    <w:p w:rsidR="002F3D4B" w:rsidRDefault="002F3D4B" w:rsidP="0049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9C" w:rsidRDefault="00895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E2" w:rsidRDefault="003D0CEE">
    <w:pPr>
      <w:pStyle w:val="Footer"/>
    </w:pPr>
    <w:bookmarkStart w:id="0" w:name="_GoBack"/>
    <w:bookmarkEnd w:id="0"/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409110</wp:posOffset>
              </wp:positionH>
              <wp:positionV relativeFrom="bottomMargin">
                <wp:posOffset>223520</wp:posOffset>
              </wp:positionV>
              <wp:extent cx="6697493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493" cy="274320"/>
                        <a:chOff x="-525293" y="0"/>
                        <a:chExt cx="6697493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525293" y="1945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CEE" w:rsidRDefault="002F3D4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0CE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E396</w:t>
                                </w:r>
                              </w:sdtContent>
                            </w:sdt>
                            <w:r w:rsidR="003D0CE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0CE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ower Support Software Te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4" o:spid="_x0000_s1026" style="position:absolute;margin-left:110.95pt;margin-top:17.6pt;width:527.35pt;height:21.6pt;z-index:251659264;mso-position-horizontal-relative:page;mso-position-vertical-relative:bottom-margin-area;mso-width-relative:margin" coordorigin="-5252" coordsize="6697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5252;top:194;width:5943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D0CEE" w:rsidRDefault="002F3D4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D0CE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E396</w:t>
                          </w:r>
                        </w:sdtContent>
                      </w:sdt>
                      <w:r w:rsidR="003D0CE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D0CE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ower Support Software Tea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9C" w:rsidRDefault="00895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4B" w:rsidRDefault="002F3D4B" w:rsidP="004907E2">
      <w:pPr>
        <w:spacing w:after="0" w:line="240" w:lineRule="auto"/>
      </w:pPr>
      <w:r>
        <w:separator/>
      </w:r>
    </w:p>
  </w:footnote>
  <w:footnote w:type="continuationSeparator" w:id="0">
    <w:p w:rsidR="002F3D4B" w:rsidRDefault="002F3D4B" w:rsidP="0049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9C" w:rsidRDefault="00895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04104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82FC2" w:rsidRPr="00182FC2" w:rsidRDefault="00182FC2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82FC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82FC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82FC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F56C7">
          <w:rPr>
            <w:rFonts w:ascii="TH Sarabun New" w:hAnsi="TH Sarabun New" w:cs="TH Sarabun New"/>
            <w:noProof/>
            <w:sz w:val="32"/>
            <w:szCs w:val="32"/>
          </w:rPr>
          <w:t>7</w:t>
        </w:r>
        <w:r w:rsidRPr="00182FC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182FC2" w:rsidRDefault="00182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9C" w:rsidRDefault="00895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41C6"/>
    <w:multiLevelType w:val="hybridMultilevel"/>
    <w:tmpl w:val="160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44FF5"/>
    <w:multiLevelType w:val="multilevel"/>
    <w:tmpl w:val="59E4D1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9365CD5"/>
    <w:multiLevelType w:val="hybridMultilevel"/>
    <w:tmpl w:val="66BA50E2"/>
    <w:lvl w:ilvl="0" w:tplc="7E4EE60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18D4"/>
    <w:multiLevelType w:val="hybridMultilevel"/>
    <w:tmpl w:val="359C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FE"/>
    <w:multiLevelType w:val="hybridMultilevel"/>
    <w:tmpl w:val="E140CE82"/>
    <w:lvl w:ilvl="0" w:tplc="04090011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5B41"/>
    <w:multiLevelType w:val="hybridMultilevel"/>
    <w:tmpl w:val="372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F9"/>
    <w:rsid w:val="00043DFA"/>
    <w:rsid w:val="0008083D"/>
    <w:rsid w:val="000A0B85"/>
    <w:rsid w:val="000A1789"/>
    <w:rsid w:val="000B16F9"/>
    <w:rsid w:val="000B7342"/>
    <w:rsid w:val="000D0F0F"/>
    <w:rsid w:val="00116DAF"/>
    <w:rsid w:val="00126CD3"/>
    <w:rsid w:val="00152779"/>
    <w:rsid w:val="00162D7D"/>
    <w:rsid w:val="00163A86"/>
    <w:rsid w:val="00163C6E"/>
    <w:rsid w:val="00182FC2"/>
    <w:rsid w:val="001B7573"/>
    <w:rsid w:val="001C3F86"/>
    <w:rsid w:val="00256AFC"/>
    <w:rsid w:val="00267B90"/>
    <w:rsid w:val="0027197E"/>
    <w:rsid w:val="002730CF"/>
    <w:rsid w:val="00281319"/>
    <w:rsid w:val="002E6FB2"/>
    <w:rsid w:val="002F3D4B"/>
    <w:rsid w:val="00305AB3"/>
    <w:rsid w:val="00314937"/>
    <w:rsid w:val="00317D28"/>
    <w:rsid w:val="003423C0"/>
    <w:rsid w:val="003A2426"/>
    <w:rsid w:val="003B6751"/>
    <w:rsid w:val="003D0CEE"/>
    <w:rsid w:val="003D2A40"/>
    <w:rsid w:val="00411700"/>
    <w:rsid w:val="004225EB"/>
    <w:rsid w:val="00435194"/>
    <w:rsid w:val="004413F4"/>
    <w:rsid w:val="00480776"/>
    <w:rsid w:val="0048758C"/>
    <w:rsid w:val="004907E2"/>
    <w:rsid w:val="00492B7B"/>
    <w:rsid w:val="004F2534"/>
    <w:rsid w:val="004F56C7"/>
    <w:rsid w:val="00514D0E"/>
    <w:rsid w:val="00554822"/>
    <w:rsid w:val="00560423"/>
    <w:rsid w:val="005676E2"/>
    <w:rsid w:val="005D0FA3"/>
    <w:rsid w:val="00622738"/>
    <w:rsid w:val="00655403"/>
    <w:rsid w:val="0067717B"/>
    <w:rsid w:val="00680D3D"/>
    <w:rsid w:val="006846A9"/>
    <w:rsid w:val="00687590"/>
    <w:rsid w:val="00691441"/>
    <w:rsid w:val="006A3F71"/>
    <w:rsid w:val="006B6307"/>
    <w:rsid w:val="006C301F"/>
    <w:rsid w:val="006C5165"/>
    <w:rsid w:val="006C5E26"/>
    <w:rsid w:val="0071711B"/>
    <w:rsid w:val="00777EDE"/>
    <w:rsid w:val="00782610"/>
    <w:rsid w:val="00787DD4"/>
    <w:rsid w:val="007A22A1"/>
    <w:rsid w:val="007E2D14"/>
    <w:rsid w:val="007E3E8E"/>
    <w:rsid w:val="007F3585"/>
    <w:rsid w:val="00803097"/>
    <w:rsid w:val="008176D0"/>
    <w:rsid w:val="00822A3F"/>
    <w:rsid w:val="00895D9C"/>
    <w:rsid w:val="008C3EF8"/>
    <w:rsid w:val="008E4F18"/>
    <w:rsid w:val="00913E15"/>
    <w:rsid w:val="00953B73"/>
    <w:rsid w:val="00970965"/>
    <w:rsid w:val="00974D38"/>
    <w:rsid w:val="009A3BC4"/>
    <w:rsid w:val="009D38A9"/>
    <w:rsid w:val="009E0578"/>
    <w:rsid w:val="00A07BF8"/>
    <w:rsid w:val="00A200CD"/>
    <w:rsid w:val="00A3529B"/>
    <w:rsid w:val="00A400F6"/>
    <w:rsid w:val="00AE3E5B"/>
    <w:rsid w:val="00B21DAF"/>
    <w:rsid w:val="00B33910"/>
    <w:rsid w:val="00B37DB0"/>
    <w:rsid w:val="00B8397A"/>
    <w:rsid w:val="00C025E7"/>
    <w:rsid w:val="00C21EE2"/>
    <w:rsid w:val="00C37BF2"/>
    <w:rsid w:val="00C422E8"/>
    <w:rsid w:val="00C42CD2"/>
    <w:rsid w:val="00C50271"/>
    <w:rsid w:val="00C51AA6"/>
    <w:rsid w:val="00C944DF"/>
    <w:rsid w:val="00CA7E0E"/>
    <w:rsid w:val="00CB11F9"/>
    <w:rsid w:val="00CD3120"/>
    <w:rsid w:val="00CE3570"/>
    <w:rsid w:val="00D13B6E"/>
    <w:rsid w:val="00D37D18"/>
    <w:rsid w:val="00D462BA"/>
    <w:rsid w:val="00D479E1"/>
    <w:rsid w:val="00DC16F5"/>
    <w:rsid w:val="00DD7D82"/>
    <w:rsid w:val="00DE0045"/>
    <w:rsid w:val="00DE6055"/>
    <w:rsid w:val="00DE789F"/>
    <w:rsid w:val="00E13FBF"/>
    <w:rsid w:val="00E261D1"/>
    <w:rsid w:val="00E36B2E"/>
    <w:rsid w:val="00E41BA5"/>
    <w:rsid w:val="00E71CA6"/>
    <w:rsid w:val="00EA7A1D"/>
    <w:rsid w:val="00EC0622"/>
    <w:rsid w:val="00EC5CC9"/>
    <w:rsid w:val="00ED07A3"/>
    <w:rsid w:val="00ED614E"/>
    <w:rsid w:val="00F114AA"/>
    <w:rsid w:val="00F302C8"/>
    <w:rsid w:val="00F5105B"/>
    <w:rsid w:val="00F82141"/>
    <w:rsid w:val="00F9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436E2-17C4-4BC4-83C3-9C971B12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97E"/>
    <w:pPr>
      <w:ind w:left="720"/>
      <w:contextualSpacing/>
    </w:pPr>
  </w:style>
  <w:style w:type="table" w:styleId="TableGrid">
    <w:name w:val="Table Grid"/>
    <w:basedOn w:val="TableNormal"/>
    <w:uiPriority w:val="39"/>
    <w:rsid w:val="006C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87DD4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787DD4"/>
    <w:rPr>
      <w:rFonts w:ascii="Arial" w:eastAsia="Times New Roman" w:hAnsi="Arial" w:cs="Arial"/>
      <w:b/>
      <w:bCs/>
      <w:kern w:val="28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E2D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E2"/>
  </w:style>
  <w:style w:type="paragraph" w:styleId="Footer">
    <w:name w:val="footer"/>
    <w:basedOn w:val="Normal"/>
    <w:link w:val="FooterChar"/>
    <w:uiPriority w:val="99"/>
    <w:unhideWhenUsed/>
    <w:rsid w:val="0049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era-at.blogspot.com/2012/03/scrum-proces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60F6-5E1C-4333-AA9B-E7B166EF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396</vt:lpstr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396</dc:title>
  <dc:subject>Power Support Software Team</dc:subject>
  <dc:creator>Korrawit Jaijit</dc:creator>
  <cp:keywords/>
  <dc:description/>
  <cp:lastModifiedBy>Science</cp:lastModifiedBy>
  <cp:revision>96</cp:revision>
  <cp:lastPrinted>2016-05-31T08:11:00Z</cp:lastPrinted>
  <dcterms:created xsi:type="dcterms:W3CDTF">2015-09-18T03:49:00Z</dcterms:created>
  <dcterms:modified xsi:type="dcterms:W3CDTF">2016-05-31T08:12:00Z</dcterms:modified>
</cp:coreProperties>
</file>